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F41F7" w14:textId="77777777" w:rsidR="00F65228" w:rsidRPr="009A2391" w:rsidRDefault="00A921E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dação Valeparaibana de Ensi</w:t>
      </w:r>
      <w:r w:rsidR="009A2391" w:rsidRPr="009A2391">
        <w:rPr>
          <w:rFonts w:ascii="Times New Roman" w:hAnsi="Times New Roman" w:cs="Times New Roman"/>
          <w:sz w:val="24"/>
          <w:szCs w:val="24"/>
        </w:rPr>
        <w:t>no</w:t>
      </w:r>
    </w:p>
    <w:p w14:paraId="4292679D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Colégio Técnico “Antônio Teixeira Fernandes” </w:t>
      </w:r>
    </w:p>
    <w:p w14:paraId="059DC56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Curso Técnico em Informática</w:t>
      </w:r>
    </w:p>
    <w:p w14:paraId="10ABED2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B66D2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86458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2686D6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0FB96E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963D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87EF66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7C9A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Rio Branco Gonçalves</w:t>
      </w:r>
    </w:p>
    <w:p w14:paraId="1C013E89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76C8D27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113F81D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63ED3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8F487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BEB0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33CD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0BAE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9FD4E4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38B6EA8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CDC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35217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A10D6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8CFCF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D17EF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1F2B9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C9873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5F586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 xml:space="preserve">São José dos Campos, SP </w:t>
      </w:r>
    </w:p>
    <w:p w14:paraId="36B8B84C" w14:textId="77777777" w:rsidR="009A2391" w:rsidRP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6783124D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14:paraId="2A620AE3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0E48640F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0A3352C4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AEF55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BC90AE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074658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25D5C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5F8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16E00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D5B311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49436E7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F0A1AB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6F4F0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9F708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CE6FA" w14:textId="77777777" w:rsidR="009A2391" w:rsidRDefault="009A2391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25C8E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3093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6304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6C21A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11CA9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7331668" wp14:editId="7DEF9B9F">
                <wp:simplePos x="0" y="0"/>
                <wp:positionH relativeFrom="page">
                  <wp:align>right</wp:align>
                </wp:positionH>
                <wp:positionV relativeFrom="paragraph">
                  <wp:posOffset>12065</wp:posOffset>
                </wp:positionV>
                <wp:extent cx="3800475" cy="1404620"/>
                <wp:effectExtent l="0" t="0" r="28575" b="146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9CD5AA" w14:textId="77777777" w:rsidR="009A2391" w:rsidRPr="00696E42" w:rsidRDefault="009A2391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>Relatório Final apresentado ao Colégio Univap – Unidade Centro, como parte das exigências do Curso Técnico em Informática, para obtenção do Título de Técnico em Informática.</w:t>
                            </w:r>
                          </w:p>
                          <w:p w14:paraId="00BDB546" w14:textId="77777777" w:rsidR="009A2391" w:rsidRPr="00696E42" w:rsidRDefault="00696E42">
                            <w:pPr>
                              <w:rPr>
                                <w:b/>
                              </w:rPr>
                            </w:pPr>
                            <w:r w:rsidRPr="00696E42">
                              <w:rPr>
                                <w:b/>
                              </w:rPr>
                              <w:t xml:space="preserve">Orientador: Prof. Me. Hélio Lourenço Esperidião Ferrei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33166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48.05pt;margin-top:.95pt;width:299.2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" strokecolor="white [3212]">
                <v:textbox style="mso-fit-shape-to-text:t">
                  <w:txbxContent>
                    <w:p w14:paraId="299CD5AA" w14:textId="77777777" w:rsidR="009A2391" w:rsidRPr="00696E42" w:rsidRDefault="009A2391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>Relatório Final apresentado ao Colégio Univap – Unidade Centro, como parte das exigências do Curso Técnico em Informática, para obtenção do Título de Técnico em Informática.</w:t>
                      </w:r>
                    </w:p>
                    <w:p w14:paraId="00BDB546" w14:textId="77777777" w:rsidR="009A2391" w:rsidRPr="00696E42" w:rsidRDefault="00696E42">
                      <w:pPr>
                        <w:rPr>
                          <w:b/>
                        </w:rPr>
                      </w:pPr>
                      <w:r w:rsidRPr="00696E42">
                        <w:rPr>
                          <w:b/>
                        </w:rPr>
                        <w:t xml:space="preserve">Orientador: Prof. Me. Hélio Lourenço Esperidião Ferreira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8F5689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A69F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7FB491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F135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5C36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B6153F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59C8A8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73CCC5" w14:textId="77777777"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 w:rsidRPr="009A2391">
        <w:rPr>
          <w:rFonts w:ascii="Times New Roman" w:hAnsi="Times New Roman" w:cs="Times New Roman"/>
          <w:sz w:val="24"/>
          <w:szCs w:val="24"/>
        </w:rPr>
        <w:t>São José dos Campos, SP</w:t>
      </w:r>
    </w:p>
    <w:p w14:paraId="46835F3B" w14:textId="77777777" w:rsidR="00696E42" w:rsidRPr="009A2391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38E9471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ipe Rio Branco Gonçalves</w:t>
      </w:r>
    </w:p>
    <w:p w14:paraId="6858B2A3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Alves Nogueira</w:t>
      </w:r>
    </w:p>
    <w:p w14:paraId="2DCA186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Pedro Barros Gadioli</w:t>
      </w:r>
    </w:p>
    <w:p w14:paraId="3D1693DD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334F77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C5B54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52C869D9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919CD8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B03B5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09E656" w14:textId="77777777" w:rsidR="00696E42" w:rsidRDefault="00696E42" w:rsidP="00696E4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 DE CONTROLES DE ETAPAS DO PROCESSO DE PRODUÇÃO E RASTREABILIDADE DE COMPONENTES</w:t>
      </w:r>
    </w:p>
    <w:p w14:paraId="13D631D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4281E3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7D9C3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DE86A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E18A7E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ACFFA" w14:textId="77777777"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9793E" w14:textId="77777777" w:rsidR="00696E42" w:rsidRP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D2E0B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2C32D6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A72997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Relatório Final aprovado para obtenção do título de Técnico em Informática, do Cur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6E42">
        <w:rPr>
          <w:rFonts w:ascii="Times New Roman" w:hAnsi="Times New Roman" w:cs="Times New Roman"/>
          <w:sz w:val="24"/>
          <w:szCs w:val="24"/>
        </w:rPr>
        <w:t>Técnico em Informática do Colégio Técnico “Antônio Teixeira Fernandes”, da Fundação Valeparaibana</w:t>
      </w:r>
      <w:r w:rsidR="00A921E1">
        <w:rPr>
          <w:rFonts w:ascii="Times New Roman" w:hAnsi="Times New Roman" w:cs="Times New Roman"/>
          <w:sz w:val="24"/>
          <w:szCs w:val="24"/>
        </w:rPr>
        <w:t xml:space="preserve"> de Ensino, São José dos Campos</w:t>
      </w:r>
      <w:r w:rsidRPr="00696E42">
        <w:rPr>
          <w:rFonts w:ascii="Times New Roman" w:hAnsi="Times New Roman" w:cs="Times New Roman"/>
          <w:sz w:val="24"/>
          <w:szCs w:val="24"/>
        </w:rPr>
        <w:t>, SP, pela seguinte banca avaliadora:</w:t>
      </w:r>
    </w:p>
    <w:p w14:paraId="53F34445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8EF0AC" w14:textId="77777777" w:rsidR="00696E42" w:rsidRDefault="00696E42" w:rsidP="009A239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3B5A7" w14:textId="77777777" w:rsidR="00696E42" w:rsidRDefault="00696E42" w:rsidP="00696E42"/>
    <w:p w14:paraId="1D4C7FDE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</w:t>
      </w:r>
      <w:r w:rsidRPr="00696E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élio Lourenço Esperidião Ferreira:</w:t>
      </w:r>
      <w:r w:rsidRPr="00696E42">
        <w:rPr>
          <w:rFonts w:ascii="Times New Roman" w:hAnsi="Times New Roman" w:cs="Times New Roman"/>
          <w:sz w:val="24"/>
          <w:szCs w:val="24"/>
        </w:rPr>
        <w:t xml:space="preserve">   Assinatura:</w:t>
      </w:r>
    </w:p>
    <w:p w14:paraId="1AD223F8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0ABA9D0A" w14:textId="77777777" w:rsidR="00696E42" w:rsidRP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34274819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  <w:r w:rsidRPr="00696E42">
        <w:rPr>
          <w:rFonts w:ascii="Times New Roman" w:hAnsi="Times New Roman" w:cs="Times New Roman"/>
          <w:sz w:val="24"/>
          <w:szCs w:val="24"/>
        </w:rPr>
        <w:t>NOMES PROFESSORES DA BANCA: (Nome completo):</w:t>
      </w:r>
    </w:p>
    <w:p w14:paraId="6205BB26" w14:textId="77777777" w:rsidR="00696E42" w:rsidRDefault="00696E42" w:rsidP="00696E42">
      <w:pPr>
        <w:rPr>
          <w:rFonts w:ascii="Times New Roman" w:hAnsi="Times New Roman" w:cs="Times New Roman"/>
          <w:sz w:val="24"/>
          <w:szCs w:val="24"/>
        </w:rPr>
      </w:pPr>
    </w:p>
    <w:p w14:paraId="10E9995E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CAD6896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3924098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CC4FC0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C059F91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EC73D4B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8721E3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72BF1C8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BE76A35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7E26A50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415710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59DFE0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926F5E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B4BB4C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E82094E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ABE61A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6A75B73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D6C02BF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3B24D8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A54FC5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961C709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71D82E7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233C190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95B5DC" w14:textId="77777777" w:rsidR="00696E42" w:rsidRDefault="00696E42" w:rsidP="00696E4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86E9F32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DE3F0B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72568D4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1337311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D23C27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dicamos a Deus, todos os familiares, amigos </w:t>
      </w:r>
    </w:p>
    <w:p w14:paraId="455A6A00" w14:textId="77777777" w:rsidR="00B73529" w:rsidRDefault="00B73529" w:rsidP="00B735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ao orientador que fizeram parte dessa trajetória. </w:t>
      </w:r>
    </w:p>
    <w:p w14:paraId="38A166EE" w14:textId="77777777" w:rsidR="00B73529" w:rsidRDefault="00B73529" w:rsidP="000C5E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RADECIMENTOS</w:t>
      </w:r>
    </w:p>
    <w:p w14:paraId="22F685A4" w14:textId="77777777" w:rsidR="00B73529" w:rsidRDefault="00B73529" w:rsidP="000C5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6719B80" w14:textId="77777777" w:rsidR="00B73529" w:rsidRDefault="00B73529" w:rsidP="006D00C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eus pela oportunidade de estudar nessa grande escola. Aos familiares Ricardo Gonçalves, Ana Cristina Rio Branco, Débora Nogueira, Fabiano Nogueira, Janete Gadioli, Leonardo Gadioli, pelo apoio incondicional durante toda a trajetória escolar. Ao coordenador Alberson Wander Sá dos Santos, pelo acompanhamento durante o curso e, especialmente, a Hélio Lourenço Esperidião Ferreira, pela orientação, ensinamentos e confiança.</w:t>
      </w:r>
    </w:p>
    <w:p w14:paraId="2F675CCF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B604CD7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8708D34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0E5C71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A1407A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3D76C8B8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10FF1686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50FBC0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7ADAFA9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D38D30B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8050F02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51D9A8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BBE7FAA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06348D4E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91D9638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6F18B49D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1D5D5CF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37839E5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5651DBE9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1D6E4BB2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2B5A9B2C" w14:textId="77777777" w:rsidR="00B73529" w:rsidRDefault="00B73529" w:rsidP="00B73529">
      <w:pPr>
        <w:rPr>
          <w:rFonts w:ascii="Times New Roman" w:hAnsi="Times New Roman" w:cs="Times New Roman"/>
          <w:sz w:val="24"/>
          <w:szCs w:val="24"/>
        </w:rPr>
      </w:pPr>
    </w:p>
    <w:p w14:paraId="4DFFA09B" w14:textId="77777777" w:rsidR="00A50F66" w:rsidRDefault="00A50F66" w:rsidP="000C5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C127EF" w14:textId="77777777" w:rsidR="00A850BA" w:rsidRPr="009F1DF8" w:rsidRDefault="00AA45E9" w:rsidP="000C5EB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.</w:t>
      </w:r>
      <w:r w:rsidR="00A850BA" w:rsidRPr="009F1DF8">
        <w:rPr>
          <w:rFonts w:ascii="Times New Roman" w:hAnsi="Times New Roman" w:cs="Times New Roman"/>
          <w:sz w:val="24"/>
          <w:szCs w:val="24"/>
        </w:rPr>
        <w:t>INTRODUÇÃO</w:t>
      </w:r>
    </w:p>
    <w:p w14:paraId="2725DC8F" w14:textId="77777777" w:rsidR="009F1DF8" w:rsidRDefault="009F1DF8" w:rsidP="000C5EBE">
      <w:pPr>
        <w:pStyle w:val="NormalWeb"/>
        <w:spacing w:line="360" w:lineRule="auto"/>
        <w:jc w:val="both"/>
      </w:pPr>
      <w:r>
        <w:tab/>
        <w:t>A Indústria 4.0 trouxe inovações significativas aos processos industriais, destacando o avanço da visão computacional. Essa tecnologia permite que máquinas interpretem informações visuais, possibilitando a automação de tarefas como monitoramento e rastreamento de objetos</w:t>
      </w:r>
      <w:r w:rsidR="006E2583">
        <w:t xml:space="preserve">. Dessa forma, </w:t>
      </w:r>
      <w:r>
        <w:t>a visão computacional se tornou crucial para aumentar a eficiência, flexibilidade e precisão nas lin</w:t>
      </w:r>
      <w:r w:rsidR="00FA42BB">
        <w:t>has de produção modernas. (Matos</w:t>
      </w:r>
      <w:r>
        <w:t>,</w:t>
      </w:r>
      <w:r w:rsidR="00FA42BB">
        <w:t xml:space="preserve"> </w:t>
      </w:r>
      <w:r>
        <w:t>2024).</w:t>
      </w:r>
    </w:p>
    <w:p w14:paraId="728B2087" w14:textId="77777777" w:rsidR="009F1DF8" w:rsidRDefault="009A1A74" w:rsidP="000C5EBE">
      <w:pPr>
        <w:pStyle w:val="NormalWeb"/>
        <w:spacing w:line="360" w:lineRule="auto"/>
        <w:jc w:val="both"/>
      </w:pPr>
      <w:r>
        <w:tab/>
        <w:t>A</w:t>
      </w:r>
      <w:r w:rsidR="006E2583">
        <w:t xml:space="preserve"> transformação digital por meio da automação e da integração de tecnologias avançadas, com o objetivo de aumentar a eficiência, flexibilidade e conectividade nas linhas de produção. Um elemento central dessa mudança é a utilização de sistemas de visão computacional, que permitem o monitoramento, identificação e rastreamento de objetos em tempo real, melhorando o controle de qualidade e a tomada de decisões de forma descentralizada a autônoma.</w:t>
      </w:r>
      <w:r w:rsidR="00FA42BB">
        <w:t xml:space="preserve"> (Matos</w:t>
      </w:r>
      <w:r>
        <w:t>,2024).</w:t>
      </w:r>
    </w:p>
    <w:p w14:paraId="5E6BDF4A" w14:textId="77777777" w:rsidR="00592B7B" w:rsidRPr="001C0D6C" w:rsidRDefault="00592B7B" w:rsidP="000C5EBE">
      <w:pPr>
        <w:pStyle w:val="NormalWeb"/>
        <w:spacing w:line="360" w:lineRule="auto"/>
        <w:ind w:firstLine="708"/>
        <w:jc w:val="both"/>
      </w:pPr>
      <w:r>
        <w:t xml:space="preserve">Para a eficiência de uma empresa, é necessário a transformação de insumos em produto final, levando em consideração vários fatores, como um menor custo possível no momento da produção, apoquentando-se tanto com a capacidade de aplicação e com a eficácia. </w:t>
      </w:r>
      <w:r w:rsidR="00FA42BB">
        <w:t>(Robbins</w:t>
      </w:r>
      <w:r w:rsidRPr="00592B7B">
        <w:t>, 2005).</w:t>
      </w:r>
    </w:p>
    <w:p w14:paraId="6B620AA6" w14:textId="77777777" w:rsidR="00FA42BB" w:rsidRDefault="00E90B8F" w:rsidP="00FA42BB">
      <w:pPr>
        <w:pStyle w:val="NormalWeb"/>
        <w:spacing w:line="360" w:lineRule="auto"/>
        <w:ind w:firstLine="708"/>
        <w:jc w:val="both"/>
      </w:pPr>
      <w:r w:rsidRPr="00E90B8F">
        <w:t>A competição acirrada no mundo dos negócios faz com que as empresas busquem manter posições sólidas e sustentáveis no mercado. Para isso, elas precisam atender às expectativas dos clientes com qualidade, agilidade e confia</w:t>
      </w:r>
      <w:r>
        <w:t>nça, tudo isso com um custo razoável</w:t>
      </w:r>
      <w:r w:rsidRPr="00E90B8F">
        <w:t xml:space="preserve">. Essa maior concorrência acontece principalmente por causa da globalização dos mercados e do avanço de novas tecnologias. </w:t>
      </w:r>
      <w:r w:rsidR="006D1A1E">
        <w:t>(Corrêa e Gianesi</w:t>
      </w:r>
      <w:r w:rsidR="00FA42BB">
        <w:t>, 1993).</w:t>
      </w:r>
    </w:p>
    <w:p w14:paraId="2B3F6A4F" w14:textId="77777777" w:rsidR="00FA42BB" w:rsidRDefault="00E90B8F" w:rsidP="00FA42BB">
      <w:pPr>
        <w:pStyle w:val="NormalWeb"/>
        <w:spacing w:line="360" w:lineRule="auto"/>
        <w:ind w:firstLine="708"/>
        <w:jc w:val="both"/>
      </w:pPr>
      <w:r w:rsidRPr="00E90B8F">
        <w:t xml:space="preserve">O processo de desenvolvimento de produto (PDP) é fundamental para que uma empresa possa criar e manter vantagens competitivas no mercado. Ele é uma das atividades mais importantes para fortalecer a posição da empresa diante dos concorrentes. Basicamente, o PDP envolve um conjunto de etapas que ajudam na criação de novos produtos, incluindo a tomada de decisões. Nessa fase, diferentes alternativas são levantadas e avaliadas com base em critérios </w:t>
      </w:r>
      <w:r>
        <w:t>pré-</w:t>
      </w:r>
      <w:r w:rsidRPr="00E90B8F">
        <w:t xml:space="preserve">definidos. O objetivo é reunir esses critérios, ajustá-los e otimizar as escolhas, levando em conta limitações como a </w:t>
      </w:r>
      <w:r w:rsidRPr="00E90B8F">
        <w:lastRenderedPageBreak/>
        <w:t xml:space="preserve">complexidade do produto, o processo de produção, questões organizacionais e os custos relacionados a retrabalhos. </w:t>
      </w:r>
      <w:r w:rsidR="006D1A1E">
        <w:t>(Clark</w:t>
      </w:r>
      <w:r w:rsidR="00FA42BB">
        <w:t>; F</w:t>
      </w:r>
      <w:r w:rsidR="006D1A1E">
        <w:t>ujimoto</w:t>
      </w:r>
      <w:r w:rsidR="00FA42BB">
        <w:t>, 1991).</w:t>
      </w:r>
    </w:p>
    <w:p w14:paraId="3ADE10AC" w14:textId="77777777" w:rsidR="00FA42BB" w:rsidRDefault="00C049E8" w:rsidP="007D76A0">
      <w:pPr>
        <w:pStyle w:val="NormalWeb"/>
        <w:spacing w:line="360" w:lineRule="auto"/>
        <w:ind w:firstLine="708"/>
        <w:jc w:val="both"/>
      </w:pPr>
      <w:r w:rsidRPr="00C049E8">
        <w:t xml:space="preserve">A procura por novos produtos tem crescido consideravelmente, o que justifica uma preocupação com a eficiência e eficácia do PDP.  Este rendimento é determinado pela administração do PDP (CHENG, 2000), que deve ultrapassar a busca pelo menor custo. Também são requisitos desejáveis para a competitividade a introdução do produto no mercado o mais breve possível, a capacidade de manufatura do produto e o desenvolvimento e aprimoramento, a cada projeto, das competências necessárias para o PDP. </w:t>
      </w:r>
      <w:r w:rsidR="006D1A1E">
        <w:t>(Mundim</w:t>
      </w:r>
      <w:r w:rsidR="00FA42BB">
        <w:t xml:space="preserve"> et al., 2002).</w:t>
      </w:r>
    </w:p>
    <w:p w14:paraId="74326442" w14:textId="77777777" w:rsidR="000E4F3A" w:rsidRDefault="000E4F3A" w:rsidP="007D76A0">
      <w:pPr>
        <w:pStyle w:val="NormalWeb"/>
        <w:spacing w:line="360" w:lineRule="auto"/>
        <w:ind w:firstLine="708"/>
        <w:jc w:val="both"/>
      </w:pPr>
      <w:r w:rsidRPr="000E4F3A">
        <w:t>Os processos e seus respectivos tempos desempenham um papel crucial na elaboração do produto final. Portanto, é necessário observar, gerenciar ou até eliminar eventuais falhas que possam surgir, visto que a etapa de entrada impactará os resultados da fase de transformação, o que, por sua vez, influenciará a fase final. Ao acompanhar as etapas produtivas, é viável detectar uma variedade de problemas associados, que podem variar desde questões técnicas até conflitos nas relações interpessoais</w:t>
      </w:r>
      <w:r w:rsidR="00FA42BB">
        <w:t xml:space="preserve"> (Araujo</w:t>
      </w:r>
      <w:r>
        <w:t>, 2009).</w:t>
      </w:r>
    </w:p>
    <w:p w14:paraId="4C3D26A5" w14:textId="77777777" w:rsidR="007D76A0" w:rsidRPr="000E4F3A" w:rsidRDefault="00C049E8" w:rsidP="007D76A0">
      <w:pPr>
        <w:pStyle w:val="NormalWeb"/>
        <w:spacing w:line="360" w:lineRule="auto"/>
        <w:ind w:firstLine="708"/>
        <w:jc w:val="both"/>
      </w:pPr>
      <w:r w:rsidRPr="00C049E8">
        <w:t>Atualmente, é evidente que a continuidade de qualquer negócio depende da melhoria constante de seus processos. Para se manterem competitivas, precisam adotar práticas que assegurem essa melhoria em seus processos, particularmente nos processos de produção.</w:t>
      </w:r>
      <w:r>
        <w:t xml:space="preserve"> </w:t>
      </w:r>
      <w:r w:rsidR="007D76A0">
        <w:t>Bessant et al. (1993); Bessant et al. (1994); Imai (1997); Mesquita e Alliprandini (2003), entre outros</w:t>
      </w:r>
      <w:r>
        <w:t>,</w:t>
      </w:r>
      <w:r w:rsidR="007D76A0">
        <w:t xml:space="preserve"> discutem a MC neste contexto.</w:t>
      </w:r>
    </w:p>
    <w:p w14:paraId="61006CB8" w14:textId="77777777" w:rsidR="006D1A1E" w:rsidRDefault="004979C7" w:rsidP="006D1A1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tem como objetivo geral desenvolver um software web para monitorar e gerencia</w:t>
      </w:r>
      <w:r w:rsidR="00E04902">
        <w:rPr>
          <w:rFonts w:ascii="Times New Roman" w:eastAsia="Times New Roman" w:hAnsi="Times New Roman" w:cs="Times New Roman"/>
          <w:sz w:val="24"/>
          <w:szCs w:val="24"/>
          <w:lang w:eastAsia="pt-BR"/>
        </w:rPr>
        <w:t>r os processos produtivos de produtos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, com o intuito de otimizar o controle das etapas e tempos de fabricação, facilitar a tomada de decisões e contribuir para a resolução de problemas na linha de produção. Para isso, o sistema terá como objetivos específicos: permitir o ca</w:t>
      </w:r>
      <w:r w:rsidR="00E04902">
        <w:rPr>
          <w:rFonts w:ascii="Times New Roman" w:eastAsia="Times New Roman" w:hAnsi="Times New Roman" w:cs="Times New Roman"/>
          <w:sz w:val="24"/>
          <w:szCs w:val="24"/>
          <w:lang w:eastAsia="pt-BR"/>
        </w:rPr>
        <w:t>dastro de diferentes produtos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, das etapas de produção, dos componentes, dos funcionários envolvidos, monitorar os processos produtivos, disponibilizar gráficos e dados relevantes para tarefas específicas, integrar uma câmera que acompanhe todas as etapas de produção, utilizar QR Codes para o cadastro e rastreamento dos componentes utilizados e possibilitar ao administrador a gestão dos colaboradores e seus respectivos setores de trabalho, visando uma melhor organização e controle.</w:t>
      </w:r>
    </w:p>
    <w:p w14:paraId="6857B472" w14:textId="77777777" w:rsidR="004A7892" w:rsidRDefault="004A7892" w:rsidP="006D1A1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. METODOLOGIA E DESENVOLVIMENTO</w:t>
      </w:r>
    </w:p>
    <w:p w14:paraId="07B25EF2" w14:textId="77777777" w:rsidR="00E04902" w:rsidRDefault="004979C7" w:rsidP="00E0490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sistema será construído com base na arquitetura </w:t>
      </w:r>
      <w:r w:rsidRPr="004979C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Model-View-Controller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(MVC), que permite uma organização clara entre as camadas de dados, interface e controle. Serão utilizadas linguagens como HTML, CSS e JavaScript, além do ambiente Node.js para o desenvolvimento do </w:t>
      </w:r>
      <w:r w:rsidRPr="004979C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back-end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 integração por meio de uma </w:t>
      </w:r>
      <w:r w:rsidRPr="004979C7">
        <w:rPr>
          <w:rFonts w:ascii="Times New Roman" w:eastAsia="Times New Roman" w:hAnsi="Times New Roman" w:cs="Times New Roman"/>
          <w:i/>
          <w:sz w:val="24"/>
          <w:szCs w:val="24"/>
          <w:lang w:eastAsia="pt-BR"/>
        </w:rPr>
        <w:t>REST API</w:t>
      </w:r>
      <w:r w:rsidRPr="004979C7">
        <w:rPr>
          <w:rFonts w:ascii="Times New Roman" w:eastAsia="Times New Roman" w:hAnsi="Times New Roman" w:cs="Times New Roman"/>
          <w:sz w:val="24"/>
          <w:szCs w:val="24"/>
          <w:lang w:eastAsia="pt-BR"/>
        </w:rPr>
        <w:t>. Para o armazenamento das informações, será adotado o banco de dados não relacional MongoDB, em conjunto com a biblioteca Mongoose, que facilitará a modelagem e a validação dos dados. Essa combinação de ferramentas garantirá maior eficiência no desenvolvimento e atenderá de forma eficaz às necessidades ide</w:t>
      </w:r>
      <w:r w:rsidR="00E04902">
        <w:rPr>
          <w:rFonts w:ascii="Times New Roman" w:eastAsia="Times New Roman" w:hAnsi="Times New Roman" w:cs="Times New Roman"/>
          <w:sz w:val="24"/>
          <w:szCs w:val="24"/>
          <w:lang w:eastAsia="pt-BR"/>
        </w:rPr>
        <w:t>ntificadas na linha de produção.</w:t>
      </w:r>
    </w:p>
    <w:p w14:paraId="60F1221C" w14:textId="77777777" w:rsidR="00D57CF7" w:rsidRDefault="00975E6C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m reuniões para o levantamento de dados sobre desenvolvimento do sistema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ropost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constatou-se que a linha de produção de diversas firmas </w:t>
      </w:r>
      <w:r w:rsidR="00092434">
        <w:rPr>
          <w:rFonts w:ascii="Times New Roman" w:eastAsia="Times New Roman" w:hAnsi="Times New Roman" w:cs="Times New Roman"/>
          <w:sz w:val="24"/>
          <w:szCs w:val="24"/>
          <w:lang w:eastAsia="pt-BR"/>
        </w:rPr>
        <w:t>possui alguns empecilh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 estruturais. S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>erão resolvidos os problemas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,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tais como</w:t>
      </w:r>
      <w:r w:rsid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1DB66EDB" w14:textId="77777777" w:rsidR="00D57CF7" w:rsidRPr="00D57CF7" w:rsidRDefault="00E05095" w:rsidP="00D57C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judar empresas no 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ntrole de produção – evita 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>falhas como a falta de visibilidade nos processos, erros humanos no registro de dados, desperdício de recursos e difi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uldades em atender à demanda; </w:t>
      </w:r>
    </w:p>
    <w:p w14:paraId="7AC7837F" w14:textId="77777777" w:rsidR="00D57CF7" w:rsidRPr="00D57CF7" w:rsidRDefault="00E05095" w:rsidP="00D57CF7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dastro de funcionários e produtos – organizando a empresa ao garantir informações atualizadas e centralizadas, facilitando o acesso rápido aos dados e evitando erros operacionais, além de assegurar o cumprimento das 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rmas fiscais e trabalhistas; </w:t>
      </w:r>
    </w:p>
    <w:p w14:paraId="530CAB54" w14:textId="77777777" w:rsidR="00E05095" w:rsidRDefault="00E05095" w:rsidP="00E05095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</w:t>
      </w:r>
      <w:r w:rsidR="00192C9C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streabilidade de componentes – tendo controle para evitar perdas e danos, identificar rapidamente falhas e a origem de defeitos, além de garantir a qualidade do produto final e facilitar o suporte a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liente em casos de problemas.</w:t>
      </w:r>
      <w:r w:rsidR="00D57CF7" w:rsidRPr="00D57CF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14:paraId="281589A9" w14:textId="77777777" w:rsidR="006A0A96" w:rsidRPr="006A0A96" w:rsidRDefault="006A0A96" w:rsidP="006A0A96">
      <w:pPr>
        <w:pStyle w:val="PargrafodaLista"/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nitor</w:t>
      </w:r>
      <w:r w:rsidR="004276B2">
        <w:rPr>
          <w:rFonts w:ascii="Times New Roman" w:eastAsia="Times New Roman" w:hAnsi="Times New Roman" w:cs="Times New Roman"/>
          <w:sz w:val="24"/>
          <w:szCs w:val="24"/>
          <w:lang w:eastAsia="pt-BR"/>
        </w:rPr>
        <w:t>amento das</w:t>
      </w:r>
      <w:r w:rsidR="001D1E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tatísticas – representar de forma gráfica as etapas finalizadas por dia e por funcionário, os componentes mais utilizados, a distribuição de produtos por categoria e 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cupação das linhas de produção.</w:t>
      </w:r>
    </w:p>
    <w:p w14:paraId="5D4EF18F" w14:textId="77777777" w:rsidR="00E05095" w:rsidRDefault="00E05095" w:rsidP="00E0509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B6992">
        <w:rPr>
          <w:rFonts w:ascii="Times New Roman" w:hAnsi="Times New Roman" w:cs="Times New Roman"/>
          <w:sz w:val="24"/>
          <w:szCs w:val="24"/>
        </w:rPr>
        <w:t>Na Figura 1 são exibidos alguns problemas</w:t>
      </w:r>
      <w:r>
        <w:rPr>
          <w:rFonts w:ascii="Times New Roman" w:hAnsi="Times New Roman" w:cs="Times New Roman"/>
          <w:sz w:val="24"/>
          <w:szCs w:val="24"/>
        </w:rPr>
        <w:t xml:space="preserve">, que em sua maioria é ocasionada devido </w:t>
      </w:r>
      <w:r w:rsidRPr="00DB6992">
        <w:rPr>
          <w:rFonts w:ascii="Times New Roman" w:hAnsi="Times New Roman" w:cs="Times New Roman"/>
          <w:sz w:val="24"/>
          <w:szCs w:val="24"/>
        </w:rPr>
        <w:t>à falta de monitoramento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B6992">
        <w:rPr>
          <w:rFonts w:ascii="Times New Roman" w:hAnsi="Times New Roman" w:cs="Times New Roman"/>
          <w:sz w:val="24"/>
          <w:szCs w:val="24"/>
        </w:rPr>
        <w:t xml:space="preserve"> ou falta de constatação rápida, qu</w:t>
      </w:r>
      <w:r>
        <w:rPr>
          <w:rFonts w:ascii="Times New Roman" w:hAnsi="Times New Roman" w:cs="Times New Roman"/>
          <w:sz w:val="24"/>
          <w:szCs w:val="24"/>
        </w:rPr>
        <w:t xml:space="preserve">e por fim acabam sendo problemas de controle do processo produtivo </w:t>
      </w:r>
      <w:r w:rsidR="00A50F66">
        <w:rPr>
          <w:rFonts w:ascii="Times New Roman" w:hAnsi="Times New Roman" w:cs="Times New Roman"/>
          <w:sz w:val="24"/>
          <w:szCs w:val="24"/>
        </w:rPr>
        <w:t>em empresas.</w:t>
      </w:r>
    </w:p>
    <w:p w14:paraId="3895DAA2" w14:textId="77777777" w:rsidR="004979C7" w:rsidRDefault="004979C7" w:rsidP="004979C7">
      <w:pPr>
        <w:pStyle w:val="NormalWeb"/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C322F1A" wp14:editId="5C45DA86">
            <wp:simplePos x="0" y="0"/>
            <wp:positionH relativeFrom="margin">
              <wp:align>center</wp:align>
            </wp:positionH>
            <wp:positionV relativeFrom="paragraph">
              <wp:posOffset>260350</wp:posOffset>
            </wp:positionV>
            <wp:extent cx="3838575" cy="2538095"/>
            <wp:effectExtent l="0" t="0" r="952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2-27 at 21.39.09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</w:t>
      </w:r>
      <w:r w:rsidR="00A50F66" w:rsidRPr="00DB6992">
        <w:t xml:space="preserve">Figura </w:t>
      </w:r>
      <w:r w:rsidR="00E04902">
        <w:t>1</w:t>
      </w:r>
      <w:r w:rsidR="00A50F66" w:rsidRPr="00DB6992">
        <w:t xml:space="preserve"> – Perdas escondidas devido à falta de monitoramento.</w:t>
      </w:r>
    </w:p>
    <w:p w14:paraId="67F150F7" w14:textId="77777777" w:rsidR="004979C7" w:rsidRDefault="004979C7" w:rsidP="004979C7">
      <w:pPr>
        <w:pStyle w:val="NormalWeb"/>
        <w:spacing w:line="360" w:lineRule="auto"/>
        <w:jc w:val="center"/>
      </w:pPr>
      <w:r>
        <w:t>Fonte: Sevegnani et al. (2010).</w:t>
      </w:r>
    </w:p>
    <w:p w14:paraId="2FBC04F3" w14:textId="77777777" w:rsidR="00192C9C" w:rsidRDefault="00D57CF7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om o sistema desenvolvido a empresa será ajudada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ra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alcança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>maior eficiência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192C9C" w:rsidRPr="00192C9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 precisão em suas atividades. Assim, </w:t>
      </w:r>
      <w:r w:rsidR="00004B17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é possível que as corporações sejam produtivas e evitem prejuízos, obtendo maior sucesso em seus empreendimentos e sem surpresas desagradáveis que impactem os lucros, que é aquilo que toda empresa visa. </w:t>
      </w:r>
    </w:p>
    <w:p w14:paraId="5B16A35C" w14:textId="77777777" w:rsidR="00825784" w:rsidRPr="00825784" w:rsidRDefault="00825784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</w:pPr>
      <w:r w:rsidRPr="00825784">
        <w:rPr>
          <w:rFonts w:ascii="Times New Roman" w:hAnsi="Times New Roman" w:cs="Times New Roman"/>
          <w:sz w:val="24"/>
          <w:szCs w:val="24"/>
        </w:rPr>
        <w:t>Com o objetivo de resolver ess</w:t>
      </w:r>
      <w:r>
        <w:rPr>
          <w:rFonts w:ascii="Times New Roman" w:hAnsi="Times New Roman" w:cs="Times New Roman"/>
          <w:sz w:val="24"/>
          <w:szCs w:val="24"/>
        </w:rPr>
        <w:t>as barreiras na estrutura da linha de produção</w:t>
      </w:r>
      <w:r w:rsidRPr="00825784">
        <w:rPr>
          <w:rFonts w:ascii="Times New Roman" w:hAnsi="Times New Roman" w:cs="Times New Roman"/>
          <w:sz w:val="24"/>
          <w:szCs w:val="24"/>
        </w:rPr>
        <w:t xml:space="preserve">, será criada uma </w:t>
      </w:r>
      <w:r w:rsidRPr="0082578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plicação </w:t>
      </w:r>
      <w:r w:rsidRPr="00063B66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web</w:t>
      </w:r>
      <w:r w:rsidRPr="00825784">
        <w:rPr>
          <w:rFonts w:ascii="Times New Roman" w:hAnsi="Times New Roman" w:cs="Times New Roman"/>
          <w:sz w:val="24"/>
          <w:szCs w:val="24"/>
        </w:rPr>
        <w:t xml:space="preserve"> utilizando a </w:t>
      </w:r>
      <w:r w:rsidRPr="00825784">
        <w:rPr>
          <w:rStyle w:val="Forte"/>
          <w:rFonts w:ascii="Times New Roman" w:hAnsi="Times New Roman" w:cs="Times New Roman"/>
          <w:b w:val="0"/>
          <w:sz w:val="24"/>
          <w:szCs w:val="24"/>
        </w:rPr>
        <w:t xml:space="preserve">arquitetura </w:t>
      </w:r>
      <w:r w:rsidRPr="00063B66">
        <w:rPr>
          <w:rFonts w:ascii="Times New Roman" w:hAnsi="Times New Roman" w:cs="Times New Roman"/>
          <w:i/>
          <w:sz w:val="24"/>
          <w:szCs w:val="24"/>
        </w:rPr>
        <w:t>Model-View-Controller</w:t>
      </w:r>
      <w:r w:rsidR="00063B66">
        <w:rPr>
          <w:rFonts w:ascii="Times New Roman" w:hAnsi="Times New Roman" w:cs="Times New Roman"/>
          <w:sz w:val="24"/>
          <w:szCs w:val="24"/>
        </w:rPr>
        <w:t xml:space="preserve"> (MVC)</w:t>
      </w:r>
      <w:r w:rsidRPr="00825784">
        <w:rPr>
          <w:rFonts w:ascii="Times New Roman" w:hAnsi="Times New Roman" w:cs="Times New Roman"/>
          <w:sz w:val="24"/>
          <w:szCs w:val="24"/>
        </w:rPr>
        <w:t>. Essa abordagem proporcionará uma organização eficiente do sistema, separando claramente as responsabilidades entre os dados (</w:t>
      </w:r>
      <w:r w:rsidRPr="00063B66">
        <w:rPr>
          <w:rFonts w:ascii="Times New Roman" w:hAnsi="Times New Roman" w:cs="Times New Roman"/>
          <w:i/>
          <w:sz w:val="24"/>
          <w:szCs w:val="24"/>
        </w:rPr>
        <w:t>Model</w:t>
      </w:r>
      <w:r w:rsidRPr="00825784">
        <w:rPr>
          <w:rFonts w:ascii="Times New Roman" w:hAnsi="Times New Roman" w:cs="Times New Roman"/>
          <w:sz w:val="24"/>
          <w:szCs w:val="24"/>
        </w:rPr>
        <w:t>), a interface do usuário (</w:t>
      </w:r>
      <w:r w:rsidRPr="00063B66">
        <w:rPr>
          <w:rFonts w:ascii="Times New Roman" w:hAnsi="Times New Roman" w:cs="Times New Roman"/>
          <w:i/>
          <w:sz w:val="24"/>
          <w:szCs w:val="24"/>
        </w:rPr>
        <w:t>View</w:t>
      </w:r>
      <w:r w:rsidRPr="00825784">
        <w:rPr>
          <w:rFonts w:ascii="Times New Roman" w:hAnsi="Times New Roman" w:cs="Times New Roman"/>
          <w:sz w:val="24"/>
          <w:szCs w:val="24"/>
        </w:rPr>
        <w:t>) e a lógica de controle (</w:t>
      </w:r>
      <w:r w:rsidRPr="00063B66">
        <w:rPr>
          <w:rFonts w:ascii="Times New Roman" w:hAnsi="Times New Roman" w:cs="Times New Roman"/>
          <w:i/>
          <w:sz w:val="24"/>
          <w:szCs w:val="24"/>
        </w:rPr>
        <w:t>Controller</w:t>
      </w:r>
      <w:r w:rsidRPr="00825784">
        <w:rPr>
          <w:rFonts w:ascii="Times New Roman" w:hAnsi="Times New Roman" w:cs="Times New Roman"/>
          <w:sz w:val="24"/>
          <w:szCs w:val="24"/>
        </w:rPr>
        <w:t xml:space="preserve">), garantindo uma estrutura escalável, fácil de manter e de evoluir conforme as necessidades da empresa. A aplicação </w:t>
      </w:r>
      <w:r w:rsidRPr="00063B66">
        <w:rPr>
          <w:rFonts w:ascii="Times New Roman" w:hAnsi="Times New Roman" w:cs="Times New Roman"/>
          <w:i/>
          <w:sz w:val="24"/>
          <w:szCs w:val="24"/>
        </w:rPr>
        <w:t>web</w:t>
      </w:r>
      <w:r w:rsidRPr="00825784">
        <w:rPr>
          <w:rFonts w:ascii="Times New Roman" w:hAnsi="Times New Roman" w:cs="Times New Roman"/>
          <w:sz w:val="24"/>
          <w:szCs w:val="24"/>
        </w:rPr>
        <w:t xml:space="preserve"> permitirá acesso remoto e centralizado, acessível de qualquer lugar, aumentando a flexibilidade e a agilidade na gestão da produção, cadastro de funcionários e produtos, e rastreabilidade de componen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25784">
        <w:rPr>
          <w:rFonts w:ascii="Times New Roman" w:hAnsi="Times New Roman" w:cs="Times New Roman"/>
          <w:sz w:val="24"/>
          <w:szCs w:val="24"/>
        </w:rPr>
        <w:t xml:space="preserve">Além disso, será integrada por meio de uma </w:t>
      </w:r>
      <w:r w:rsidRPr="00825784">
        <w:rPr>
          <w:rStyle w:val="Forte"/>
          <w:rFonts w:ascii="Times New Roman" w:hAnsi="Times New Roman" w:cs="Times New Roman"/>
          <w:b w:val="0"/>
          <w:i/>
          <w:sz w:val="24"/>
          <w:szCs w:val="24"/>
        </w:rPr>
        <w:t>REST API</w:t>
      </w:r>
      <w:r w:rsidRPr="00825784">
        <w:rPr>
          <w:rFonts w:ascii="Times New Roman" w:hAnsi="Times New Roman" w:cs="Times New Roman"/>
          <w:sz w:val="24"/>
          <w:szCs w:val="24"/>
        </w:rPr>
        <w:t>, permitindo a comunicação entre diferentes sistemas e a integração com outras plataformas e serviços de forma eficiente e segura.</w:t>
      </w:r>
    </w:p>
    <w:p w14:paraId="0E85EC66" w14:textId="77777777" w:rsidR="00327AD8" w:rsidRDefault="00327AD8" w:rsidP="000C5EBE">
      <w:pPr>
        <w:pStyle w:val="NormalWeb"/>
        <w:spacing w:line="360" w:lineRule="auto"/>
        <w:ind w:firstLine="708"/>
        <w:jc w:val="both"/>
      </w:pPr>
      <w:r>
        <w:t>2.1 Interface visual da Aplicação</w:t>
      </w:r>
    </w:p>
    <w:p w14:paraId="42CAAEB7" w14:textId="77777777" w:rsidR="00314802" w:rsidRDefault="00314802" w:rsidP="000C5EBE">
      <w:pPr>
        <w:pStyle w:val="NormalWeb"/>
        <w:spacing w:line="360" w:lineRule="auto"/>
        <w:ind w:firstLine="708"/>
        <w:jc w:val="both"/>
      </w:pPr>
      <w:r>
        <w:t xml:space="preserve">Para desenvolver o </w:t>
      </w:r>
      <w:r w:rsidRPr="00063B66">
        <w:rPr>
          <w:i/>
        </w:rPr>
        <w:t>Front-end</w:t>
      </w:r>
      <w:r>
        <w:t xml:space="preserve"> da aplicação, que envolve a estruturação, estilização e organização das páginas, foram utilizadas diferentes tecnologias, como o</w:t>
      </w:r>
      <w:r w:rsidRPr="00314802">
        <w:t xml:space="preserve"> </w:t>
      </w:r>
      <w:r w:rsidRPr="00063B66">
        <w:rPr>
          <w:i/>
        </w:rPr>
        <w:t>Hypertext Markup Language</w:t>
      </w:r>
      <w:r w:rsidR="00063B66">
        <w:t xml:space="preserve"> (HTML)</w:t>
      </w:r>
      <w:r>
        <w:t xml:space="preserve">, que é uma linguagem de marcação na qual é possível </w:t>
      </w:r>
      <w:r>
        <w:lastRenderedPageBreak/>
        <w:t xml:space="preserve">identificar e definir os elementos de uma página, usando pares de marcadores chamados tags. Esses elementos podem incluir textos e suas formatações, como parágrafos, sublinhados e </w:t>
      </w:r>
      <w:r w:rsidRPr="00063B66">
        <w:rPr>
          <w:i/>
        </w:rPr>
        <w:t>links</w:t>
      </w:r>
      <w:r>
        <w:t>, além de conteúdos multimídia, como imagens e vídeos.</w:t>
      </w:r>
      <w:r w:rsidR="00AC59F8">
        <w:t xml:space="preserve"> (M</w:t>
      </w:r>
      <w:r w:rsidR="00FA42BB">
        <w:t>elo</w:t>
      </w:r>
      <w:r w:rsidR="00AC59F8">
        <w:t>, 2023).</w:t>
      </w:r>
    </w:p>
    <w:p w14:paraId="749D7C04" w14:textId="77777777" w:rsidR="00AC59F8" w:rsidRDefault="00AC59F8" w:rsidP="000C5EBE">
      <w:pPr>
        <w:pStyle w:val="NormalWeb"/>
        <w:spacing w:line="360" w:lineRule="auto"/>
        <w:ind w:firstLine="708"/>
        <w:jc w:val="both"/>
        <w:rPr>
          <w:rStyle w:val="nfase"/>
          <w:i w:val="0"/>
          <w:shd w:val="clear" w:color="auto" w:fill="FAFBFD"/>
        </w:rPr>
      </w:pPr>
      <w:r>
        <w:t xml:space="preserve">Na estilização e </w:t>
      </w:r>
      <w:r w:rsidRPr="00063B66">
        <w:rPr>
          <w:i/>
        </w:rPr>
        <w:t>layout</w:t>
      </w:r>
      <w:r>
        <w:t xml:space="preserve"> da aplicação </w:t>
      </w:r>
      <w:r w:rsidRPr="00063B66">
        <w:rPr>
          <w:i/>
        </w:rPr>
        <w:t>web</w:t>
      </w:r>
      <w:r w:rsidR="00063B66">
        <w:t xml:space="preserve">, aplicou-se o </w:t>
      </w:r>
      <w:r w:rsidRPr="00AC59F8">
        <w:rPr>
          <w:rStyle w:val="nfase"/>
          <w:shd w:val="clear" w:color="auto" w:fill="FAFBFD"/>
        </w:rPr>
        <w:t>Cascading Style Sheet</w:t>
      </w:r>
      <w:r w:rsidR="00063B66">
        <w:rPr>
          <w:rStyle w:val="nfase"/>
          <w:i w:val="0"/>
          <w:shd w:val="clear" w:color="auto" w:fill="FAFBFD"/>
        </w:rPr>
        <w:t xml:space="preserve"> (CSS)</w:t>
      </w:r>
      <w:r>
        <w:rPr>
          <w:rStyle w:val="nfase"/>
          <w:i w:val="0"/>
          <w:shd w:val="clear" w:color="auto" w:fill="FAFBFD"/>
        </w:rPr>
        <w:t xml:space="preserve">, que </w:t>
      </w:r>
      <w:r w:rsidR="00063B66">
        <w:rPr>
          <w:rStyle w:val="nfase"/>
          <w:i w:val="0"/>
          <w:shd w:val="clear" w:color="auto" w:fill="FAFBFD"/>
        </w:rPr>
        <w:t>se concentra</w:t>
      </w:r>
      <w:r w:rsidRPr="00AC59F8">
        <w:t xml:space="preserve"> n</w:t>
      </w:r>
      <w:r>
        <w:t xml:space="preserve">o refinamento do </w:t>
      </w:r>
      <w:r w:rsidRPr="00063B66">
        <w:rPr>
          <w:i/>
        </w:rPr>
        <w:t>Front-end</w:t>
      </w:r>
      <w:r w:rsidRPr="00AC59F8">
        <w:t xml:space="preserve"> </w:t>
      </w:r>
      <w:r>
        <w:t>do sistema</w:t>
      </w:r>
      <w:r w:rsidRPr="00AC59F8">
        <w:t>, permitindo a definição de cores, fontes, tamanhos e posicionamento dos elementos.</w:t>
      </w:r>
      <w:r w:rsidR="00FA42BB">
        <w:t xml:space="preserve"> (Kattah</w:t>
      </w:r>
      <w:r w:rsidR="00975E6C">
        <w:t>, 2023)</w:t>
      </w:r>
      <w:r w:rsidR="00975E6C">
        <w:rPr>
          <w:rStyle w:val="nfase"/>
          <w:i w:val="0"/>
          <w:shd w:val="clear" w:color="auto" w:fill="FAFBFD"/>
        </w:rPr>
        <w:t>.</w:t>
      </w:r>
    </w:p>
    <w:p w14:paraId="58ABA7FA" w14:textId="77777777" w:rsidR="00327AD8" w:rsidRPr="00975E6C" w:rsidRDefault="00327AD8" w:rsidP="000C5EBE">
      <w:pPr>
        <w:pStyle w:val="NormalWeb"/>
        <w:spacing w:line="360" w:lineRule="auto"/>
        <w:ind w:firstLine="708"/>
        <w:jc w:val="both"/>
        <w:rPr>
          <w:rStyle w:val="nfase"/>
          <w:i w:val="0"/>
          <w:shd w:val="clear" w:color="auto" w:fill="FAFBFD"/>
        </w:rPr>
      </w:pPr>
      <w:r>
        <w:rPr>
          <w:rStyle w:val="nfase"/>
          <w:i w:val="0"/>
          <w:shd w:val="clear" w:color="auto" w:fill="FAFBFD"/>
        </w:rPr>
        <w:t>2.2 REST API</w:t>
      </w:r>
    </w:p>
    <w:p w14:paraId="4C580BD8" w14:textId="77777777" w:rsidR="00AC59F8" w:rsidRDefault="00975E6C" w:rsidP="000C5EBE">
      <w:pPr>
        <w:pStyle w:val="NormalWeb"/>
        <w:spacing w:line="360" w:lineRule="auto"/>
        <w:ind w:firstLine="708"/>
        <w:jc w:val="both"/>
      </w:pPr>
      <w:r>
        <w:t xml:space="preserve">Para o </w:t>
      </w:r>
      <w:r w:rsidRPr="00063B66">
        <w:rPr>
          <w:i/>
        </w:rPr>
        <w:t>Back-end</w:t>
      </w:r>
      <w:r>
        <w:t xml:space="preserve"> foi utilizado o </w:t>
      </w:r>
      <w:r w:rsidRPr="00063B66">
        <w:t>Javascript</w:t>
      </w:r>
      <w:r>
        <w:t xml:space="preserve"> que, por sua vez, </w:t>
      </w:r>
      <w:r w:rsidRPr="00975E6C">
        <w:t>é u</w:t>
      </w:r>
      <w:r w:rsidR="00063B66">
        <w:t>ma linguagem de programação que torna</w:t>
      </w:r>
      <w:r w:rsidRPr="00975E6C">
        <w:t xml:space="preserve"> as páginas da </w:t>
      </w:r>
      <w:r w:rsidRPr="00063B66">
        <w:rPr>
          <w:i/>
        </w:rPr>
        <w:t>web</w:t>
      </w:r>
      <w:r w:rsidRPr="00975E6C">
        <w:t xml:space="preserve"> interativas e dinâmicas. Com ela, você pode criar funções, alterar elementos </w:t>
      </w:r>
      <w:r>
        <w:t>da página, realizar cálculos matemáticos, fazer requisições a servidores para carregar dados externos e entre outras diversas funcionalidades</w:t>
      </w:r>
      <w:r w:rsidRPr="00975E6C">
        <w:t xml:space="preserve">. Essa linguagem é fundamental para proporcionar experiências interativas para </w:t>
      </w:r>
      <w:r>
        <w:t>os usuários</w:t>
      </w:r>
      <w:r w:rsidRPr="00975E6C">
        <w:t>.</w:t>
      </w:r>
      <w:r w:rsidR="00FA42BB">
        <w:t xml:space="preserve"> (Kattah</w:t>
      </w:r>
      <w:r>
        <w:t>, 2023).</w:t>
      </w:r>
    </w:p>
    <w:p w14:paraId="68CB3821" w14:textId="09C52B8B" w:rsidR="00975E6C" w:rsidRDefault="00975E6C" w:rsidP="000C5EBE">
      <w:pPr>
        <w:pStyle w:val="NormalWeb"/>
        <w:spacing w:line="360" w:lineRule="auto"/>
        <w:jc w:val="both"/>
      </w:pPr>
      <w:r>
        <w:tab/>
      </w:r>
      <w:r w:rsidR="00844911" w:rsidRPr="00844911">
        <w:t xml:space="preserve">No </w:t>
      </w:r>
      <w:r w:rsidR="00844911" w:rsidRPr="00063B66">
        <w:rPr>
          <w:i/>
        </w:rPr>
        <w:t>Back-End</w:t>
      </w:r>
      <w:r w:rsidR="00844911" w:rsidRPr="00844911">
        <w:t xml:space="preserve">, o sistema foi desenvolvido com JavaScript (JS), utilizando </w:t>
      </w:r>
      <w:r w:rsidR="0041225C">
        <w:t xml:space="preserve">a aplicação </w:t>
      </w:r>
      <w:r w:rsidR="00844911">
        <w:t xml:space="preserve">Node.js para criar uma </w:t>
      </w:r>
      <w:r w:rsidR="00844911" w:rsidRPr="00844911">
        <w:rPr>
          <w:i/>
        </w:rPr>
        <w:t>REST API</w:t>
      </w:r>
      <w:r w:rsidR="00844911" w:rsidRPr="00844911">
        <w:t xml:space="preserve">. Essa linguagem é bastante popular no desenvolvimento </w:t>
      </w:r>
      <w:r w:rsidR="00844911" w:rsidRPr="00063B66">
        <w:rPr>
          <w:i/>
        </w:rPr>
        <w:t>web</w:t>
      </w:r>
      <w:r w:rsidR="00844911" w:rsidRPr="00844911">
        <w:t xml:space="preserve"> devido à sua flexibilidade e versatilidade. A escolha do JavaScript se deu pela sua ampla aceitação na comunidade de desenvolvedores e pela compatibilidade</w:t>
      </w:r>
      <w:r w:rsidR="00FA42BB">
        <w:t xml:space="preserve"> com diferentes ambientes (Souto</w:t>
      </w:r>
      <w:r w:rsidR="00844911" w:rsidRPr="00844911">
        <w:t xml:space="preserve">, 2023). Uma das grandes vantagens do JavaScript é a sua capacidade de se integrar facilmente a bancos de dados, especialmente por meio de Node.js e outros </w:t>
      </w:r>
      <w:r w:rsidR="00844911" w:rsidRPr="00063B66">
        <w:rPr>
          <w:i/>
        </w:rPr>
        <w:t>frameworks</w:t>
      </w:r>
      <w:r w:rsidR="00844911" w:rsidRPr="00844911">
        <w:t xml:space="preserve">. Isso garante uma comunicação eficiente entre o </w:t>
      </w:r>
      <w:r w:rsidR="00844911" w:rsidRPr="00063B66">
        <w:rPr>
          <w:i/>
        </w:rPr>
        <w:t xml:space="preserve">Back-End </w:t>
      </w:r>
      <w:r w:rsidR="00844911" w:rsidRPr="00844911">
        <w:t xml:space="preserve">e o banco de dados, algo essencial para a </w:t>
      </w:r>
      <w:r w:rsidR="00FA42BB">
        <w:t>estabilidade do sistema (Pereira</w:t>
      </w:r>
      <w:r w:rsidR="00844911" w:rsidRPr="00844911">
        <w:t>, 2013).</w:t>
      </w:r>
    </w:p>
    <w:p w14:paraId="573541F3" w14:textId="77777777" w:rsidR="00E04902" w:rsidRDefault="00E04902" w:rsidP="00E049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2 é ilustrado, de uma</w:t>
      </w:r>
      <w:r w:rsidR="001130BA">
        <w:rPr>
          <w:rFonts w:ascii="Times New Roman" w:hAnsi="Times New Roman" w:cs="Times New Roman"/>
          <w:sz w:val="24"/>
          <w:szCs w:val="24"/>
        </w:rPr>
        <w:t xml:space="preserve"> forma clara e objetiva, a diferença</w:t>
      </w:r>
      <w:r w:rsidR="000A230C">
        <w:rPr>
          <w:rFonts w:ascii="Times New Roman" w:hAnsi="Times New Roman" w:cs="Times New Roman"/>
          <w:sz w:val="24"/>
          <w:szCs w:val="24"/>
        </w:rPr>
        <w:t xml:space="preserve"> </w:t>
      </w:r>
      <w:r w:rsidR="001130BA">
        <w:rPr>
          <w:rFonts w:ascii="Times New Roman" w:hAnsi="Times New Roman" w:cs="Times New Roman"/>
          <w:sz w:val="24"/>
          <w:szCs w:val="24"/>
        </w:rPr>
        <w:t xml:space="preserve">entre </w:t>
      </w:r>
      <w:r>
        <w:rPr>
          <w:rFonts w:ascii="Times New Roman" w:hAnsi="Times New Roman" w:cs="Times New Roman"/>
          <w:sz w:val="24"/>
          <w:szCs w:val="24"/>
        </w:rPr>
        <w:t>as ferramentas</w:t>
      </w:r>
      <w:r w:rsidR="000A230C">
        <w:rPr>
          <w:rFonts w:ascii="Times New Roman" w:hAnsi="Times New Roman" w:cs="Times New Roman"/>
          <w:sz w:val="24"/>
          <w:szCs w:val="24"/>
        </w:rPr>
        <w:t xml:space="preserve"> HTML, CSS e JS, visando demonstrar a importância de cada uma para que consigam atuar juntas num projeto.</w:t>
      </w:r>
    </w:p>
    <w:p w14:paraId="312FD9B3" w14:textId="77777777" w:rsidR="00E04902" w:rsidRDefault="00E04902" w:rsidP="000C5EBE">
      <w:pPr>
        <w:pStyle w:val="NormalWeb"/>
        <w:spacing w:line="360" w:lineRule="auto"/>
        <w:jc w:val="both"/>
      </w:pPr>
    </w:p>
    <w:p w14:paraId="13BF7A60" w14:textId="77777777" w:rsidR="000A230C" w:rsidRDefault="000A230C" w:rsidP="000C5EBE">
      <w:pPr>
        <w:pStyle w:val="NormalWeb"/>
        <w:spacing w:line="360" w:lineRule="auto"/>
        <w:jc w:val="both"/>
      </w:pPr>
    </w:p>
    <w:p w14:paraId="33C68041" w14:textId="77777777" w:rsidR="000A230C" w:rsidRDefault="000A230C" w:rsidP="000C5EBE">
      <w:pPr>
        <w:pStyle w:val="NormalWeb"/>
        <w:spacing w:line="360" w:lineRule="auto"/>
        <w:jc w:val="both"/>
      </w:pPr>
    </w:p>
    <w:p w14:paraId="61330D1C" w14:textId="77777777" w:rsidR="00FA42BB" w:rsidRDefault="00FA42BB" w:rsidP="000C5EBE">
      <w:pPr>
        <w:pStyle w:val="NormalWeb"/>
        <w:spacing w:line="360" w:lineRule="auto"/>
        <w:jc w:val="both"/>
      </w:pPr>
    </w:p>
    <w:p w14:paraId="7E8AE0A8" w14:textId="77777777" w:rsidR="000A230C" w:rsidRDefault="000A230C" w:rsidP="000A230C">
      <w:pPr>
        <w:pStyle w:val="NormalWeb"/>
        <w:spacing w:line="360" w:lineRule="auto"/>
        <w:jc w:val="center"/>
      </w:pPr>
      <w:r>
        <w:t xml:space="preserve">Figura 2 - </w:t>
      </w:r>
      <w:r w:rsidRPr="000A230C">
        <w:t>Diferença entre HTML, CSS e Javascript</w:t>
      </w:r>
      <w:r>
        <w:t>.</w:t>
      </w:r>
    </w:p>
    <w:p w14:paraId="30D9860B" w14:textId="77777777" w:rsidR="00E04902" w:rsidRDefault="00E04902" w:rsidP="00E04902">
      <w:pPr>
        <w:pStyle w:val="NormalWeb"/>
        <w:spacing w:line="360" w:lineRule="auto"/>
        <w:jc w:val="center"/>
      </w:pPr>
      <w:r>
        <w:rPr>
          <w:noProof/>
        </w:rPr>
        <w:drawing>
          <wp:inline distT="0" distB="0" distL="0" distR="0" wp14:anchorId="7EDD3E09" wp14:editId="08A1ED0A">
            <wp:extent cx="3590925" cy="35909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_TC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14F6" w14:textId="77777777" w:rsidR="00E04902" w:rsidRDefault="000A230C" w:rsidP="000A230C">
      <w:pPr>
        <w:pStyle w:val="NormalWeb"/>
        <w:spacing w:line="360" w:lineRule="auto"/>
        <w:jc w:val="center"/>
      </w:pPr>
      <w:r>
        <w:t>Fonte: Kattah (2023).</w:t>
      </w:r>
    </w:p>
    <w:p w14:paraId="7F48E759" w14:textId="77777777" w:rsidR="000A230C" w:rsidRPr="00092434" w:rsidRDefault="000A230C" w:rsidP="000A230C">
      <w:pPr>
        <w:pStyle w:val="NormalWeb"/>
        <w:spacing w:line="360" w:lineRule="auto"/>
        <w:jc w:val="center"/>
      </w:pPr>
    </w:p>
    <w:p w14:paraId="2AE03433" w14:textId="77777777" w:rsidR="00AA45E9" w:rsidRDefault="00111B34" w:rsidP="000C5EBE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 Banco de dados não relacional</w:t>
      </w:r>
    </w:p>
    <w:p w14:paraId="41683698" w14:textId="77777777" w:rsidR="0041225C" w:rsidRDefault="001B4810" w:rsidP="000C5EB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o que tange à armazenagem de dados, optou-se pelo uso do MongoDB, este sistema de gerenciamento de banco de dados é projetado para o desenvolvimento veloz de aplicações web e infraestrutura de internet. </w:t>
      </w:r>
    </w:p>
    <w:p w14:paraId="05958DC9" w14:textId="77777777" w:rsidR="0041225C" w:rsidRDefault="0041225C" w:rsidP="0041225C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1B4810">
        <w:rPr>
          <w:rFonts w:ascii="Times New Roman" w:hAnsi="Times New Roman" w:cs="Times New Roman"/>
          <w:sz w:val="24"/>
          <w:szCs w:val="24"/>
        </w:rPr>
        <w:t>modelo e planos de persistência</w:t>
      </w:r>
      <w:r>
        <w:rPr>
          <w:rFonts w:ascii="Times New Roman" w:hAnsi="Times New Roman" w:cs="Times New Roman"/>
          <w:sz w:val="24"/>
          <w:szCs w:val="24"/>
        </w:rPr>
        <w:t xml:space="preserve"> do MongoDB</w:t>
      </w:r>
      <w:r w:rsidR="001B4810">
        <w:rPr>
          <w:rFonts w:ascii="Times New Roman" w:hAnsi="Times New Roman" w:cs="Times New Roman"/>
          <w:sz w:val="24"/>
          <w:szCs w:val="24"/>
        </w:rPr>
        <w:t xml:space="preserve"> foram concebidos para oferecer uma alta taxa de leitura e escrita, além da capacidade de escalar facilmente com </w:t>
      </w:r>
      <w:r w:rsidR="001B4810" w:rsidRPr="00063B66">
        <w:rPr>
          <w:rFonts w:ascii="Times New Roman" w:hAnsi="Times New Roman" w:cs="Times New Roman"/>
          <w:i/>
          <w:sz w:val="24"/>
          <w:szCs w:val="24"/>
        </w:rPr>
        <w:t>failover</w:t>
      </w:r>
      <w:r w:rsidR="001B4810">
        <w:rPr>
          <w:rFonts w:ascii="Times New Roman" w:hAnsi="Times New Roman" w:cs="Times New Roman"/>
          <w:sz w:val="24"/>
          <w:szCs w:val="24"/>
        </w:rPr>
        <w:t xml:space="preserve"> automático. Independentemente de uma aplicação necessitar de apenas um nó de banco de dados ou de diversos deles, o MongoDB pode oferecer um ótimo desempenho. Este software de banco de dados relacional se torna ideal para o sistema, devido a sua alta capacidade de escalabilidade e a sua alta performance. </w:t>
      </w:r>
      <w:r w:rsidR="00FA42BB">
        <w:rPr>
          <w:rFonts w:ascii="Times New Roman" w:hAnsi="Times New Roman" w:cs="Times New Roman"/>
          <w:sz w:val="24"/>
          <w:szCs w:val="24"/>
        </w:rPr>
        <w:t>(Banker</w:t>
      </w:r>
      <w:r w:rsidR="008904E7">
        <w:rPr>
          <w:rFonts w:ascii="Times New Roman" w:hAnsi="Times New Roman" w:cs="Times New Roman"/>
          <w:sz w:val="24"/>
          <w:szCs w:val="24"/>
        </w:rPr>
        <w:t>, 2011)</w:t>
      </w:r>
      <w:r w:rsidR="00E7340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3F4D89" w14:textId="1DAEBB08" w:rsidR="00E73404" w:rsidRPr="00E73404" w:rsidRDefault="00E73404" w:rsidP="0041225C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unto com o MongoDB, foi utilizado o Mongoose, que é </w:t>
      </w:r>
      <w:r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uma biblioteca ODM (Modelagem de Dados de Objetos) para o MongoDB. Embora não seja necessário utilizar uma ferramenta de Modelagem de Dados de Objetos (ODM) ou Mapeamento Objeto-Relacional (ORM) para ter uma boa experiência com o MongoDB, alguns desenvolvedores preferem adotá-las. Muitos desenvolvedores Node.js escolhem o Mongoose para auxiliar na modelagem dos dados, definição de esquemas, validação de modelos e manipulação geral dos dados.  </w:t>
      </w:r>
      <w:r w:rsidR="0041225C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r w:rsidRPr="00E7340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Mongoose torna essas tarefas muito mais simples.</w:t>
      </w:r>
      <w:r w:rsidR="0079733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Essa biblioteca é considerada uma modelagem de objetos Mong</w:t>
      </w:r>
      <w:r w:rsidR="00FA42BB">
        <w:rPr>
          <w:rFonts w:ascii="Times New Roman" w:eastAsia="Times New Roman" w:hAnsi="Times New Roman" w:cs="Times New Roman"/>
          <w:sz w:val="24"/>
          <w:szCs w:val="24"/>
          <w:lang w:eastAsia="pt-BR"/>
        </w:rPr>
        <w:t>oDB elegante para Node.js. (Hall</w:t>
      </w:r>
      <w:r w:rsidR="00797338">
        <w:rPr>
          <w:rFonts w:ascii="Times New Roman" w:eastAsia="Times New Roman" w:hAnsi="Times New Roman" w:cs="Times New Roman"/>
          <w:sz w:val="24"/>
          <w:szCs w:val="24"/>
          <w:lang w:eastAsia="pt-BR"/>
        </w:rPr>
        <w:t>, 2022).</w:t>
      </w:r>
    </w:p>
    <w:p w14:paraId="758E65C5" w14:textId="77777777" w:rsidR="001B4810" w:rsidRDefault="001B4810" w:rsidP="00B46BD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8" w:type="dxa"/>
        <w:tblInd w:w="-147" w:type="dxa"/>
        <w:tblLook w:val="04A0" w:firstRow="1" w:lastRow="0" w:firstColumn="1" w:lastColumn="0" w:noHBand="0" w:noVBand="1"/>
      </w:tblPr>
      <w:tblGrid>
        <w:gridCol w:w="1730"/>
        <w:gridCol w:w="1732"/>
        <w:gridCol w:w="1732"/>
        <w:gridCol w:w="1732"/>
        <w:gridCol w:w="1732"/>
      </w:tblGrid>
      <w:tr w:rsidR="00874FF7" w14:paraId="403C24F0" w14:textId="77777777" w:rsidTr="00D231C9">
        <w:trPr>
          <w:trHeight w:val="933"/>
        </w:trPr>
        <w:tc>
          <w:tcPr>
            <w:tcW w:w="1730" w:type="dxa"/>
          </w:tcPr>
          <w:p w14:paraId="61BEB8EC" w14:textId="62C787F4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B77AE1" w14:textId="1C84D29A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  <w:tc>
          <w:tcPr>
            <w:tcW w:w="1732" w:type="dxa"/>
          </w:tcPr>
          <w:p w14:paraId="6CC930C4" w14:textId="48C52122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94E467" w14:textId="715D24B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Média Salarial</w:t>
            </w:r>
          </w:p>
        </w:tc>
        <w:tc>
          <w:tcPr>
            <w:tcW w:w="1732" w:type="dxa"/>
          </w:tcPr>
          <w:p w14:paraId="7D60B2C8" w14:textId="053348E9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80D02A" w14:textId="031E594F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Valor Por Hora</w:t>
            </w:r>
          </w:p>
        </w:tc>
        <w:tc>
          <w:tcPr>
            <w:tcW w:w="1732" w:type="dxa"/>
          </w:tcPr>
          <w:p w14:paraId="4356E859" w14:textId="77777777" w:rsidR="00D231C9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73D9CB" w14:textId="74A6F02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Tempo de Trabalho</w:t>
            </w:r>
          </w:p>
        </w:tc>
        <w:tc>
          <w:tcPr>
            <w:tcW w:w="1732" w:type="dxa"/>
          </w:tcPr>
          <w:p w14:paraId="79800B3D" w14:textId="68BB4155" w:rsidR="00D231C9" w:rsidRPr="00D231C9" w:rsidRDefault="00D231C9" w:rsidP="00696E4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64A91" w14:textId="1CD2F9D9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b/>
                <w:sz w:val="24"/>
                <w:szCs w:val="24"/>
              </w:rPr>
              <w:t>Subtotal</w:t>
            </w:r>
          </w:p>
        </w:tc>
      </w:tr>
      <w:tr w:rsidR="00874FF7" w14:paraId="6BC1B8A5" w14:textId="77777777" w:rsidTr="00D231C9">
        <w:trPr>
          <w:trHeight w:val="933"/>
        </w:trPr>
        <w:tc>
          <w:tcPr>
            <w:tcW w:w="1730" w:type="dxa"/>
          </w:tcPr>
          <w:p w14:paraId="5E61ECD1" w14:textId="6A138C4D" w:rsidR="00874FF7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Salário mês programador JavaScript JR</w:t>
            </w:r>
          </w:p>
        </w:tc>
        <w:tc>
          <w:tcPr>
            <w:tcW w:w="1732" w:type="dxa"/>
          </w:tcPr>
          <w:p w14:paraId="6DC701C3" w14:textId="1D555918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47A995" w14:textId="19214808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14,00</w:t>
            </w:r>
          </w:p>
        </w:tc>
        <w:tc>
          <w:tcPr>
            <w:tcW w:w="1732" w:type="dxa"/>
          </w:tcPr>
          <w:p w14:paraId="069B8F01" w14:textId="5ABE6F9E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CCF297" w14:textId="7ED5F8B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13,00</w:t>
            </w:r>
          </w:p>
        </w:tc>
        <w:tc>
          <w:tcPr>
            <w:tcW w:w="1732" w:type="dxa"/>
          </w:tcPr>
          <w:p w14:paraId="18C9C1E7" w14:textId="781C6762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B71E9F" w14:textId="410A5D7A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2 horas</w:t>
            </w:r>
          </w:p>
        </w:tc>
        <w:tc>
          <w:tcPr>
            <w:tcW w:w="1732" w:type="dxa"/>
          </w:tcPr>
          <w:p w14:paraId="0F2078AA" w14:textId="188C669A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48ED06" w14:textId="16407695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7.176,00</w:t>
            </w:r>
          </w:p>
        </w:tc>
      </w:tr>
      <w:tr w:rsidR="00874FF7" w14:paraId="5E870638" w14:textId="77777777" w:rsidTr="00D231C9">
        <w:trPr>
          <w:trHeight w:val="933"/>
        </w:trPr>
        <w:tc>
          <w:tcPr>
            <w:tcW w:w="1730" w:type="dxa"/>
          </w:tcPr>
          <w:p w14:paraId="40D8B8EB" w14:textId="2E902A4C" w:rsidR="00874FF7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Salário mês analista JR</w:t>
            </w:r>
          </w:p>
        </w:tc>
        <w:tc>
          <w:tcPr>
            <w:tcW w:w="1732" w:type="dxa"/>
          </w:tcPr>
          <w:p w14:paraId="75243780" w14:textId="60E7B1B4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993A3B" w14:textId="466AAB1D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00,00</w:t>
            </w:r>
          </w:p>
        </w:tc>
        <w:tc>
          <w:tcPr>
            <w:tcW w:w="1732" w:type="dxa"/>
          </w:tcPr>
          <w:p w14:paraId="09721374" w14:textId="63D98B38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BED430" w14:textId="4AF4D3C4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12,92</w:t>
            </w:r>
          </w:p>
        </w:tc>
        <w:tc>
          <w:tcPr>
            <w:tcW w:w="1732" w:type="dxa"/>
          </w:tcPr>
          <w:p w14:paraId="78610D8C" w14:textId="45B0DAFA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CD7181" w14:textId="14D27410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horas</w:t>
            </w:r>
          </w:p>
        </w:tc>
        <w:tc>
          <w:tcPr>
            <w:tcW w:w="1732" w:type="dxa"/>
          </w:tcPr>
          <w:p w14:paraId="3E51ADD8" w14:textId="4212011B" w:rsid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C12D85" w14:textId="4DC6DFA9" w:rsidR="00874FF7" w:rsidRPr="00D231C9" w:rsidRDefault="00D231C9" w:rsidP="00D231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31C9">
              <w:rPr>
                <w:rFonts w:ascii="Times New Roman" w:hAnsi="Times New Roman" w:cs="Times New Roman"/>
                <w:sz w:val="24"/>
                <w:szCs w:val="24"/>
              </w:rPr>
              <w:t>R$3.100,80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46"/>
        <w:tblOverlap w:val="never"/>
        <w:tblW w:w="0" w:type="auto"/>
        <w:tblLook w:val="04A0" w:firstRow="1" w:lastRow="0" w:firstColumn="1" w:lastColumn="0" w:noHBand="0" w:noVBand="1"/>
      </w:tblPr>
      <w:tblGrid>
        <w:gridCol w:w="1713"/>
        <w:gridCol w:w="1714"/>
      </w:tblGrid>
      <w:tr w:rsidR="00D231C9" w14:paraId="55E31B82" w14:textId="77777777" w:rsidTr="00D231C9">
        <w:trPr>
          <w:trHeight w:val="849"/>
        </w:trPr>
        <w:tc>
          <w:tcPr>
            <w:tcW w:w="1713" w:type="dxa"/>
          </w:tcPr>
          <w:p w14:paraId="0DEF0E0E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6FAF572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714" w:type="dxa"/>
          </w:tcPr>
          <w:p w14:paraId="04A6DF66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FC63" w14:textId="77777777" w:rsidR="00D231C9" w:rsidRPr="00B42671" w:rsidRDefault="00D231C9" w:rsidP="00D231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42671">
              <w:rPr>
                <w:rFonts w:ascii="Times New Roman" w:hAnsi="Times New Roman" w:cs="Times New Roman"/>
                <w:b/>
                <w:sz w:val="24"/>
                <w:szCs w:val="24"/>
              </w:rPr>
              <w:t>R$10.276,80</w:t>
            </w:r>
          </w:p>
        </w:tc>
      </w:tr>
    </w:tbl>
    <w:p w14:paraId="72E33112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0DE7F2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42C06ECE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6B67AFCC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03D0129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6065A02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5BD5FE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D148D5D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587FF2F7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F98C0D4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622A4959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0B4CCE5A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C94FF35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B0F43B0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33A46997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4573979A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7E8BCF4D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549CAD70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19B69441" w14:textId="77777777" w:rsidR="00AA45E9" w:rsidRDefault="00AA45E9" w:rsidP="00696E42">
      <w:pPr>
        <w:rPr>
          <w:rFonts w:ascii="Times New Roman" w:hAnsi="Times New Roman" w:cs="Times New Roman"/>
          <w:sz w:val="24"/>
          <w:szCs w:val="24"/>
        </w:rPr>
      </w:pPr>
    </w:p>
    <w:p w14:paraId="0C62510A" w14:textId="77777777" w:rsidR="00BB38B0" w:rsidRDefault="00BB38B0" w:rsidP="00696E42">
      <w:pPr>
        <w:rPr>
          <w:rFonts w:ascii="Times New Roman" w:hAnsi="Times New Roman" w:cs="Times New Roman"/>
          <w:sz w:val="24"/>
          <w:szCs w:val="24"/>
        </w:rPr>
      </w:pPr>
    </w:p>
    <w:p w14:paraId="32CBB4CA" w14:textId="77777777" w:rsidR="00BB38B0" w:rsidRDefault="00BB38B0" w:rsidP="00696E42">
      <w:pPr>
        <w:rPr>
          <w:rFonts w:ascii="Times New Roman" w:hAnsi="Times New Roman" w:cs="Times New Roman"/>
          <w:sz w:val="24"/>
          <w:szCs w:val="24"/>
        </w:rPr>
      </w:pPr>
    </w:p>
    <w:p w14:paraId="4BE38026" w14:textId="77777777" w:rsidR="00BB38B0" w:rsidRDefault="00BB38B0" w:rsidP="00696E42">
      <w:pPr>
        <w:rPr>
          <w:rFonts w:ascii="Times New Roman" w:hAnsi="Times New Roman" w:cs="Times New Roman"/>
          <w:sz w:val="24"/>
          <w:szCs w:val="24"/>
        </w:rPr>
      </w:pPr>
    </w:p>
    <w:p w14:paraId="71B818AE" w14:textId="77777777" w:rsidR="00BB38B0" w:rsidRDefault="00BB38B0" w:rsidP="00696E42">
      <w:pPr>
        <w:rPr>
          <w:rFonts w:ascii="Times New Roman" w:hAnsi="Times New Roman" w:cs="Times New Roman"/>
          <w:sz w:val="24"/>
          <w:szCs w:val="24"/>
        </w:rPr>
      </w:pPr>
    </w:p>
    <w:p w14:paraId="3E97B41C" w14:textId="77777777" w:rsidR="00A50F66" w:rsidRDefault="00A50F66" w:rsidP="00696E42">
      <w:pPr>
        <w:rPr>
          <w:rFonts w:ascii="Times New Roman" w:hAnsi="Times New Roman" w:cs="Times New Roman"/>
          <w:sz w:val="24"/>
          <w:szCs w:val="24"/>
        </w:rPr>
      </w:pPr>
    </w:p>
    <w:p w14:paraId="5CE57B66" w14:textId="77777777" w:rsidR="00FA42BB" w:rsidRDefault="00FA42BB" w:rsidP="00696E42">
      <w:pPr>
        <w:rPr>
          <w:rFonts w:ascii="Times New Roman" w:hAnsi="Times New Roman" w:cs="Times New Roman"/>
          <w:sz w:val="24"/>
          <w:szCs w:val="24"/>
        </w:rPr>
      </w:pPr>
    </w:p>
    <w:p w14:paraId="6ABBE11A" w14:textId="77777777" w:rsidR="00A70A9B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SLACK, N; CHAMBERS, S; JOHNSTON, R. Administração da Produção. São Paulo: Editora. ATLAS, 2002.</w:t>
      </w:r>
    </w:p>
    <w:p w14:paraId="44B7959C" w14:textId="77777777" w:rsidR="00E05095" w:rsidRPr="002D21DC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51F3627A" w14:textId="77777777" w:rsidR="00696E42" w:rsidRDefault="008B7E97" w:rsidP="00696E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GNANI, G. et. al. </w:t>
      </w:r>
      <w:r w:rsidR="00A921E1" w:rsidRPr="00A921E1">
        <w:rPr>
          <w:rFonts w:ascii="Times New Roman" w:hAnsi="Times New Roman" w:cs="Times New Roman"/>
          <w:sz w:val="24"/>
          <w:szCs w:val="24"/>
        </w:rPr>
        <w:t>Sistema de monitoramento de paradas de máquina em uma linha de usinagem – um estudo de caso. São Carlos: ENEGEP – XXX Encontro Nacional de Engenharia de Produção, 2010.</w:t>
      </w:r>
    </w:p>
    <w:p w14:paraId="0115D63D" w14:textId="77777777" w:rsidR="00E05095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3DC89590" w14:textId="77777777" w:rsidR="00EE0A6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ROBBINS, S. P. Comportamento Organizacional. Rio de Janeiro: Editora. Pearson Prentice Hall, 2005.</w:t>
      </w:r>
    </w:p>
    <w:p w14:paraId="531E8004" w14:textId="77777777" w:rsidR="00E05095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5422026D" w14:textId="77777777" w:rsidR="00E05095" w:rsidRDefault="002D21DC" w:rsidP="00696E42">
      <w:pPr>
        <w:rPr>
          <w:rFonts w:ascii="Times New Roman" w:hAnsi="Times New Roman" w:cs="Times New Roman"/>
          <w:sz w:val="24"/>
          <w:szCs w:val="24"/>
        </w:rPr>
      </w:pPr>
      <w:r w:rsidRPr="002D21DC">
        <w:rPr>
          <w:rFonts w:ascii="Times New Roman" w:hAnsi="Times New Roman" w:cs="Times New Roman"/>
          <w:sz w:val="24"/>
          <w:szCs w:val="24"/>
        </w:rPr>
        <w:t>ARAUJO, M. A. Administração de produção e operações: uma abordagem prática. Rio de Janeiro: Brasport, 2009</w:t>
      </w:r>
      <w:r w:rsidR="00A70A9B">
        <w:rPr>
          <w:rFonts w:ascii="Times New Roman" w:hAnsi="Times New Roman" w:cs="Times New Roman"/>
          <w:sz w:val="24"/>
          <w:szCs w:val="24"/>
        </w:rPr>
        <w:t>.</w:t>
      </w:r>
    </w:p>
    <w:p w14:paraId="37C3FBCC" w14:textId="77777777" w:rsidR="00E05095" w:rsidRPr="00A70A9B" w:rsidRDefault="00E05095" w:rsidP="00696E42">
      <w:pPr>
        <w:rPr>
          <w:rFonts w:ascii="Times New Roman" w:hAnsi="Times New Roman" w:cs="Times New Roman"/>
          <w:sz w:val="24"/>
          <w:szCs w:val="24"/>
        </w:rPr>
      </w:pPr>
    </w:p>
    <w:p w14:paraId="749F7FAC" w14:textId="77777777" w:rsidR="00E05095" w:rsidRDefault="00A70A9B" w:rsidP="00E05095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70A9B">
        <w:rPr>
          <w:rFonts w:ascii="Times New Roman" w:hAnsi="Times New Roman" w:cs="Times New Roman"/>
          <w:bCs/>
          <w:sz w:val="24"/>
          <w:szCs w:val="24"/>
        </w:rPr>
        <w:t xml:space="preserve">MATOS, </w:t>
      </w:r>
      <w:r w:rsidR="008B7E97">
        <w:rPr>
          <w:rFonts w:ascii="Times New Roman" w:hAnsi="Times New Roman" w:cs="Times New Roman"/>
          <w:bCs/>
          <w:sz w:val="24"/>
          <w:szCs w:val="24"/>
        </w:rPr>
        <w:t>DHARA</w:t>
      </w:r>
      <w:r w:rsidRPr="00A70A9B">
        <w:rPr>
          <w:rFonts w:ascii="Times New Roman" w:hAnsi="Times New Roman" w:cs="Times New Roman"/>
          <w:bCs/>
          <w:sz w:val="24"/>
          <w:szCs w:val="24"/>
        </w:rPr>
        <w:t xml:space="preserve"> I</w:t>
      </w:r>
      <w:r w:rsidR="008B7E97">
        <w:rPr>
          <w:rFonts w:ascii="Times New Roman" w:hAnsi="Times New Roman" w:cs="Times New Roman"/>
          <w:bCs/>
          <w:sz w:val="24"/>
          <w:szCs w:val="24"/>
        </w:rPr>
        <w:t>ANNE</w:t>
      </w:r>
      <w:r w:rsidRPr="00A70A9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7E97">
        <w:rPr>
          <w:rFonts w:ascii="Times New Roman" w:hAnsi="Times New Roman" w:cs="Times New Roman"/>
          <w:bCs/>
          <w:sz w:val="24"/>
          <w:szCs w:val="24"/>
        </w:rPr>
        <w:t>PAMPLONA DE</w:t>
      </w:r>
      <w:r w:rsidRPr="00A70A9B">
        <w:rPr>
          <w:rFonts w:ascii="Times New Roman" w:hAnsi="Times New Roman" w:cs="Times New Roman"/>
          <w:bCs/>
          <w:sz w:val="24"/>
          <w:szCs w:val="24"/>
        </w:rPr>
        <w:t>. Sistema de Visão Computacional com ROS para Identificação e Rastreamento de Objetos em Movimento em uma Esteira Industrial. 2024. Dissertação (Engenharia Elétrica) - Universidade Federal de Campina Grande Centro de Engenharia Elétrica e Informática Departamento de Engenharia Elétrica - Campina Grande, 2024.</w:t>
      </w:r>
    </w:p>
    <w:p w14:paraId="25F1DD07" w14:textId="77777777" w:rsidR="00E05095" w:rsidRDefault="00E05095" w:rsidP="00E05095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B90C9D" w14:textId="77777777" w:rsidR="003130D0" w:rsidRDefault="003C105E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LO</w:t>
      </w:r>
      <w:r w:rsidR="003130D0">
        <w:rPr>
          <w:rFonts w:ascii="Times New Roman" w:hAnsi="Times New Roman" w:cs="Times New Roman"/>
          <w:bCs/>
          <w:sz w:val="24"/>
          <w:szCs w:val="24"/>
        </w:rPr>
        <w:t>, D. O que é HTML? [Guia para iniciantes].</w:t>
      </w:r>
    </w:p>
    <w:p w14:paraId="3825D048" w14:textId="77777777" w:rsidR="00E05095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1. Disponível em: </w:t>
      </w:r>
      <w:r w:rsidR="00E05095">
        <w:rPr>
          <w:rFonts w:ascii="Times New Roman" w:hAnsi="Times New Roman" w:cs="Times New Roman"/>
          <w:bCs/>
          <w:sz w:val="24"/>
          <w:szCs w:val="24"/>
        </w:rPr>
        <w:t>&lt;</w:t>
      </w:r>
      <w:hyperlink r:id="rId8" w:anchor=":~:text=HTML%20%C3%A9%20a%20sigla%20para,entre%20ele%20e%20seus%20colegas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tecnoblog.net/responde/o-que-e-html-guia-para-iniciantes/#:~:text=HTML%20%C3%A9%20a%20sigla%20para,entre%20ele%20e%20seus%20colegas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 xml:space="preserve">Acesso em: 01 abr. 2025. </w:t>
      </w:r>
    </w:p>
    <w:p w14:paraId="1DB42D8E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24445A6F" w14:textId="77777777" w:rsidR="003130D0" w:rsidRDefault="008B7E97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ATTAH</w:t>
      </w:r>
      <w:r w:rsidR="003130D0">
        <w:rPr>
          <w:rFonts w:ascii="Times New Roman" w:hAnsi="Times New Roman" w:cs="Times New Roman"/>
          <w:bCs/>
          <w:sz w:val="24"/>
          <w:szCs w:val="24"/>
        </w:rPr>
        <w:t>, A. HTML, CSS e JavaScript: Entenda as Diferenças na Prática.</w:t>
      </w:r>
    </w:p>
    <w:p w14:paraId="6D4E107D" w14:textId="77777777" w:rsidR="003130D0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3. Disponível em:</w:t>
      </w:r>
      <w:r w:rsidR="00E05095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r w:rsidR="00E05095" w:rsidRPr="00E05095">
        <w:t xml:space="preserve"> </w:t>
      </w:r>
      <w:hyperlink r:id="rId9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herocode.com.br/blog/html-css-javascript-diferencas/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 xml:space="preserve">Acesso em: 30 mar. 2025. </w:t>
      </w:r>
    </w:p>
    <w:p w14:paraId="66DB8624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EB6014D" w14:textId="77777777" w:rsidR="003130D0" w:rsidRDefault="008B7E97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OUTO</w:t>
      </w:r>
      <w:r w:rsidR="003130D0">
        <w:rPr>
          <w:rFonts w:ascii="Times New Roman" w:hAnsi="Times New Roman" w:cs="Times New Roman"/>
          <w:bCs/>
          <w:sz w:val="24"/>
          <w:szCs w:val="24"/>
        </w:rPr>
        <w:t>, M. Front-end, Back-end e Full Stack.</w:t>
      </w:r>
    </w:p>
    <w:p w14:paraId="775CA1DD" w14:textId="77777777" w:rsidR="00D56FE8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24. Disponível em:</w:t>
      </w:r>
      <w:r w:rsidR="00E05095">
        <w:rPr>
          <w:rFonts w:ascii="Times New Roman" w:hAnsi="Times New Roman" w:cs="Times New Roman"/>
          <w:bCs/>
          <w:sz w:val="24"/>
          <w:szCs w:val="24"/>
        </w:rPr>
        <w:t xml:space="preserve"> &lt;</w:t>
      </w:r>
      <w:r w:rsidR="00E05095" w:rsidRPr="00E05095">
        <w:t xml:space="preserve"> </w:t>
      </w:r>
      <w:hyperlink r:id="rId10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alura.com.br/artigos/o-que-e-front-end-e-back-end?srsltid=AfmBOory9bqfU0AzrrUz3WzsAmM2DFz7DLflpg37dE6xGcSsqsFJzB7j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>Acesso em: 03 abr. 2025.</w:t>
      </w:r>
    </w:p>
    <w:p w14:paraId="37BA92A6" w14:textId="77777777" w:rsidR="00E05095" w:rsidRDefault="00E05095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B98AB6C" w14:textId="77777777" w:rsidR="00D56FE8" w:rsidRDefault="008B7E97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EREIRA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, A. </w:t>
      </w:r>
      <w:r w:rsidR="00D56FE8" w:rsidRPr="00A70A9B">
        <w:rPr>
          <w:rFonts w:ascii="Times New Roman" w:hAnsi="Times New Roman" w:cs="Times New Roman"/>
          <w:bCs/>
          <w:sz w:val="24"/>
          <w:szCs w:val="24"/>
        </w:rPr>
        <w:t>Sistemas de Informaç</w:t>
      </w:r>
      <w:r w:rsidR="00D56FE8">
        <w:rPr>
          <w:rFonts w:ascii="Times New Roman" w:hAnsi="Times New Roman" w:cs="Times New Roman"/>
          <w:bCs/>
          <w:sz w:val="24"/>
          <w:szCs w:val="24"/>
        </w:rPr>
        <w:t>ão par</w:t>
      </w:r>
      <w:r>
        <w:rPr>
          <w:rFonts w:ascii="Times New Roman" w:hAnsi="Times New Roman" w:cs="Times New Roman"/>
          <w:bCs/>
          <w:sz w:val="24"/>
          <w:szCs w:val="24"/>
        </w:rPr>
        <w:t>a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 Gestão Educacional.</w:t>
      </w:r>
    </w:p>
    <w:p w14:paraId="7AF4FBCA" w14:textId="77777777" w:rsidR="00D56FE8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013. Disponível em: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 Acesso em: 29 mar. 2025.</w:t>
      </w:r>
    </w:p>
    <w:p w14:paraId="236C5F02" w14:textId="77777777" w:rsidR="00E05095" w:rsidRDefault="00E05095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0F85957D" w14:textId="77777777" w:rsidR="00D56FE8" w:rsidRDefault="008B7E97" w:rsidP="00E0509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LL</w:t>
      </w:r>
      <w:r w:rsidR="00D56FE8">
        <w:rPr>
          <w:rFonts w:ascii="Times New Roman" w:hAnsi="Times New Roman" w:cs="Times New Roman"/>
          <w:bCs/>
          <w:sz w:val="24"/>
          <w:szCs w:val="24"/>
        </w:rPr>
        <w:t xml:space="preserve">, J. </w:t>
      </w:r>
      <w:r w:rsidR="00D56FE8" w:rsidRPr="00A70A9B">
        <w:rPr>
          <w:rFonts w:ascii="Times New Roman" w:hAnsi="Times New Roman" w:cs="Times New Roman"/>
          <w:bCs/>
          <w:sz w:val="24"/>
          <w:szCs w:val="24"/>
        </w:rPr>
        <w:t>Getting Starte</w:t>
      </w:r>
      <w:r w:rsidR="00D56FE8">
        <w:rPr>
          <w:rFonts w:ascii="Times New Roman" w:hAnsi="Times New Roman" w:cs="Times New Roman"/>
          <w:bCs/>
          <w:sz w:val="24"/>
          <w:szCs w:val="24"/>
        </w:rPr>
        <w:t>d with MongoDB &amp; Mongoose.</w:t>
      </w:r>
    </w:p>
    <w:p w14:paraId="12C49403" w14:textId="77777777" w:rsidR="00D56FE8" w:rsidRDefault="00D56FE8" w:rsidP="00E0509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2022. </w:t>
      </w:r>
      <w:r w:rsidR="00E05095">
        <w:rPr>
          <w:rFonts w:ascii="Times New Roman" w:hAnsi="Times New Roman" w:cs="Times New Roman"/>
          <w:bCs/>
          <w:sz w:val="24"/>
          <w:szCs w:val="24"/>
        </w:rPr>
        <w:t>Disponível em: &lt;</w:t>
      </w:r>
      <w:hyperlink r:id="rId11" w:history="1">
        <w:r w:rsidR="00E05095" w:rsidRPr="0054660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mongodb.com/developer/languages/javascript/getting-started-with-mongodb-and-mongoose/</w:t>
        </w:r>
      </w:hyperlink>
      <w:r w:rsidR="00E05095">
        <w:rPr>
          <w:rFonts w:ascii="Times New Roman" w:hAnsi="Times New Roman" w:cs="Times New Roman"/>
          <w:bCs/>
          <w:sz w:val="24"/>
          <w:szCs w:val="24"/>
        </w:rPr>
        <w:t xml:space="preserve">&gt;. </w:t>
      </w:r>
      <w:r>
        <w:rPr>
          <w:rFonts w:ascii="Times New Roman" w:hAnsi="Times New Roman" w:cs="Times New Roman"/>
          <w:bCs/>
          <w:sz w:val="24"/>
          <w:szCs w:val="24"/>
        </w:rPr>
        <w:t>Acesso em: 29 mar. 2025.</w:t>
      </w:r>
    </w:p>
    <w:p w14:paraId="1A6EE207" w14:textId="77777777" w:rsidR="00D56FE8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2AE1DD18" w14:textId="77777777" w:rsidR="00E05095" w:rsidRDefault="00E05095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35EB9E30" w14:textId="77777777" w:rsidR="00D56FE8" w:rsidRPr="00360D00" w:rsidRDefault="00D56FE8" w:rsidP="00D56FE8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360D00">
        <w:rPr>
          <w:rFonts w:ascii="Times New Roman" w:hAnsi="Times New Roman" w:cs="Times New Roman"/>
          <w:bCs/>
          <w:color w:val="FF0000"/>
          <w:sz w:val="24"/>
          <w:szCs w:val="24"/>
          <w:highlight w:val="yellow"/>
        </w:rPr>
        <w:t>BANKER, K. MongoDB em ação</w:t>
      </w:r>
    </w:p>
    <w:p w14:paraId="2B206152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14423E04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4C51CDE9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79552ECB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53F12911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65C14CD0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43ACA705" w14:textId="77777777" w:rsidR="00D623AA" w:rsidRDefault="00D623AA" w:rsidP="00D56F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RRÊA, </w:t>
      </w:r>
      <w:r w:rsidR="003C105E">
        <w:rPr>
          <w:rFonts w:ascii="Times New Roman" w:hAnsi="Times New Roman" w:cs="Times New Roman"/>
          <w:bCs/>
          <w:sz w:val="24"/>
          <w:szCs w:val="24"/>
        </w:rPr>
        <w:t>H. L.; GIANESI, I. G. N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623AA">
        <w:rPr>
          <w:rFonts w:ascii="Times New Roman" w:hAnsi="Times New Roman" w:cs="Times New Roman"/>
          <w:bCs/>
          <w:sz w:val="24"/>
          <w:szCs w:val="24"/>
        </w:rPr>
        <w:t>Just in time, MRP II e OPT: um enfoque estratégico. São Paulo, Atlas</w:t>
      </w:r>
      <w:r w:rsidR="003C105E">
        <w:rPr>
          <w:rFonts w:ascii="Times New Roman" w:hAnsi="Times New Roman" w:cs="Times New Roman"/>
          <w:bCs/>
          <w:sz w:val="24"/>
          <w:szCs w:val="24"/>
        </w:rPr>
        <w:t>, 2001.</w:t>
      </w:r>
    </w:p>
    <w:p w14:paraId="51905464" w14:textId="77777777" w:rsidR="00D56FE8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2902578C" w14:textId="77777777" w:rsidR="00D56FE8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59E559D1" w14:textId="77777777" w:rsidR="00D56FE8" w:rsidRDefault="003C105E" w:rsidP="003C105E">
      <w:pPr>
        <w:rPr>
          <w:rFonts w:ascii="Times New Roman" w:hAnsi="Times New Roman" w:cs="Times New Roman"/>
          <w:bCs/>
          <w:sz w:val="24"/>
          <w:szCs w:val="24"/>
        </w:rPr>
      </w:pPr>
      <w:r w:rsidRPr="003C105E">
        <w:rPr>
          <w:rFonts w:ascii="Times New Roman" w:hAnsi="Times New Roman" w:cs="Times New Roman"/>
          <w:bCs/>
          <w:sz w:val="24"/>
          <w:szCs w:val="24"/>
        </w:rPr>
        <w:t>CLARK, K. B.; FUJIMOTO, T. P</w:t>
      </w:r>
      <w:r>
        <w:rPr>
          <w:rFonts w:ascii="Times New Roman" w:hAnsi="Times New Roman" w:cs="Times New Roman"/>
          <w:bCs/>
          <w:sz w:val="24"/>
          <w:szCs w:val="24"/>
        </w:rPr>
        <w:t xml:space="preserve">roduct development performance: strategy, </w:t>
      </w:r>
      <w:r w:rsidRPr="003C105E">
        <w:rPr>
          <w:rFonts w:ascii="Times New Roman" w:hAnsi="Times New Roman" w:cs="Times New Roman"/>
          <w:bCs/>
          <w:sz w:val="24"/>
          <w:szCs w:val="24"/>
        </w:rPr>
        <w:t>organization a</w:t>
      </w:r>
      <w:r>
        <w:rPr>
          <w:rFonts w:ascii="Times New Roman" w:hAnsi="Times New Roman" w:cs="Times New Roman"/>
          <w:bCs/>
          <w:sz w:val="24"/>
          <w:szCs w:val="24"/>
        </w:rPr>
        <w:t xml:space="preserve">nd management in the world auto </w:t>
      </w:r>
      <w:r w:rsidRPr="003C105E">
        <w:rPr>
          <w:rFonts w:ascii="Times New Roman" w:hAnsi="Times New Roman" w:cs="Times New Roman"/>
          <w:bCs/>
          <w:sz w:val="24"/>
          <w:szCs w:val="24"/>
        </w:rPr>
        <w:t>industry. Boston: Harvard Business School Press, 1991.</w:t>
      </w:r>
    </w:p>
    <w:p w14:paraId="4EB39D76" w14:textId="77777777" w:rsidR="00D56FE8" w:rsidRDefault="00D56FE8" w:rsidP="00D56FE8">
      <w:pPr>
        <w:rPr>
          <w:rFonts w:ascii="Times New Roman" w:hAnsi="Times New Roman" w:cs="Times New Roman"/>
          <w:bCs/>
          <w:sz w:val="24"/>
          <w:szCs w:val="24"/>
        </w:rPr>
      </w:pPr>
    </w:p>
    <w:p w14:paraId="5BAC9F57" w14:textId="77777777" w:rsidR="00D56FE8" w:rsidRDefault="003C105E" w:rsidP="003C105E">
      <w:pPr>
        <w:rPr>
          <w:rFonts w:ascii="Times New Roman" w:hAnsi="Times New Roman" w:cs="Times New Roman"/>
          <w:bCs/>
          <w:sz w:val="24"/>
          <w:szCs w:val="24"/>
        </w:rPr>
      </w:pPr>
      <w:r w:rsidRPr="003C105E">
        <w:rPr>
          <w:rFonts w:ascii="Times New Roman" w:hAnsi="Times New Roman" w:cs="Times New Roman"/>
          <w:bCs/>
          <w:sz w:val="24"/>
          <w:szCs w:val="24"/>
        </w:rPr>
        <w:t>CHENG, L. C. Caracterizaç</w:t>
      </w:r>
      <w:r>
        <w:rPr>
          <w:rFonts w:ascii="Times New Roman" w:hAnsi="Times New Roman" w:cs="Times New Roman"/>
          <w:bCs/>
          <w:sz w:val="24"/>
          <w:szCs w:val="24"/>
        </w:rPr>
        <w:t xml:space="preserve">ão da Gestão de Desenvolvimento </w:t>
      </w:r>
      <w:r w:rsidRPr="003C105E">
        <w:rPr>
          <w:rFonts w:ascii="Times New Roman" w:hAnsi="Times New Roman" w:cs="Times New Roman"/>
          <w:bCs/>
          <w:sz w:val="24"/>
          <w:szCs w:val="24"/>
        </w:rPr>
        <w:t>do Produto: Delineando</w:t>
      </w:r>
      <w:r>
        <w:rPr>
          <w:rFonts w:ascii="Times New Roman" w:hAnsi="Times New Roman" w:cs="Times New Roman"/>
          <w:bCs/>
          <w:sz w:val="24"/>
          <w:szCs w:val="24"/>
        </w:rPr>
        <w:t xml:space="preserve"> o seu contorno e dimensões </w:t>
      </w:r>
      <w:r w:rsidRPr="003C105E">
        <w:rPr>
          <w:rFonts w:ascii="Times New Roman" w:hAnsi="Times New Roman" w:cs="Times New Roman"/>
          <w:bCs/>
          <w:sz w:val="24"/>
          <w:szCs w:val="24"/>
        </w:rPr>
        <w:t xml:space="preserve">básicas. </w:t>
      </w:r>
      <w:r>
        <w:rPr>
          <w:rFonts w:ascii="Times New Roman" w:hAnsi="Times New Roman" w:cs="Times New Roman"/>
          <w:bCs/>
          <w:sz w:val="24"/>
          <w:szCs w:val="24"/>
        </w:rPr>
        <w:t xml:space="preserve">São Paulo, São Carlos, </w:t>
      </w:r>
      <w:r w:rsidRPr="003C105E">
        <w:rPr>
          <w:rFonts w:ascii="Times New Roman" w:hAnsi="Times New Roman" w:cs="Times New Roman"/>
          <w:bCs/>
          <w:sz w:val="24"/>
          <w:szCs w:val="24"/>
        </w:rPr>
        <w:t>2000.</w:t>
      </w:r>
    </w:p>
    <w:p w14:paraId="0869C6E4" w14:textId="77777777" w:rsidR="008B7E97" w:rsidRDefault="008B7E97" w:rsidP="003C105E">
      <w:pPr>
        <w:rPr>
          <w:rFonts w:ascii="Times New Roman" w:hAnsi="Times New Roman" w:cs="Times New Roman"/>
          <w:bCs/>
          <w:sz w:val="24"/>
          <w:szCs w:val="24"/>
        </w:rPr>
      </w:pPr>
    </w:p>
    <w:p w14:paraId="5CFFDD16" w14:textId="77777777" w:rsidR="008B7E97" w:rsidRPr="00A70A9B" w:rsidRDefault="008B7E97" w:rsidP="008B7E97">
      <w:pPr>
        <w:rPr>
          <w:rFonts w:ascii="Times New Roman" w:hAnsi="Times New Roman" w:cs="Times New Roman"/>
          <w:bCs/>
          <w:sz w:val="24"/>
          <w:szCs w:val="24"/>
        </w:rPr>
      </w:pPr>
      <w:r w:rsidRPr="008B7E97">
        <w:rPr>
          <w:rFonts w:ascii="Times New Roman" w:hAnsi="Times New Roman" w:cs="Times New Roman"/>
          <w:bCs/>
          <w:sz w:val="24"/>
          <w:szCs w:val="24"/>
        </w:rPr>
        <w:t>MUNDIM, A. P. F. et al. Aplican</w:t>
      </w:r>
      <w:r>
        <w:rPr>
          <w:rFonts w:ascii="Times New Roman" w:hAnsi="Times New Roman" w:cs="Times New Roman"/>
          <w:bCs/>
          <w:sz w:val="24"/>
          <w:szCs w:val="24"/>
        </w:rPr>
        <w:t xml:space="preserve">do o cenário de desenvolvimento </w:t>
      </w:r>
      <w:r w:rsidRPr="008B7E97">
        <w:rPr>
          <w:rFonts w:ascii="Times New Roman" w:hAnsi="Times New Roman" w:cs="Times New Roman"/>
          <w:bCs/>
          <w:sz w:val="24"/>
          <w:szCs w:val="24"/>
        </w:rPr>
        <w:t>de produtos em</w:t>
      </w:r>
      <w:r>
        <w:rPr>
          <w:rFonts w:ascii="Times New Roman" w:hAnsi="Times New Roman" w:cs="Times New Roman"/>
          <w:bCs/>
          <w:sz w:val="24"/>
          <w:szCs w:val="24"/>
        </w:rPr>
        <w:t xml:space="preserve"> um caso prático de capacitação </w:t>
      </w:r>
      <w:r w:rsidRPr="008B7E97">
        <w:rPr>
          <w:rFonts w:ascii="Times New Roman" w:hAnsi="Times New Roman" w:cs="Times New Roman"/>
          <w:bCs/>
          <w:sz w:val="24"/>
          <w:szCs w:val="24"/>
        </w:rPr>
        <w:t>p</w:t>
      </w:r>
      <w:r w:rsidR="00AF5F7C">
        <w:rPr>
          <w:rFonts w:ascii="Times New Roman" w:hAnsi="Times New Roman" w:cs="Times New Roman"/>
          <w:bCs/>
          <w:sz w:val="24"/>
          <w:szCs w:val="24"/>
        </w:rPr>
        <w:t xml:space="preserve">rofissional. Gestão &amp; Produção, </w:t>
      </w:r>
      <w:r w:rsidRPr="008B7E97">
        <w:rPr>
          <w:rFonts w:ascii="Times New Roman" w:hAnsi="Times New Roman" w:cs="Times New Roman"/>
          <w:bCs/>
          <w:sz w:val="24"/>
          <w:szCs w:val="24"/>
        </w:rPr>
        <w:t>2002.</w:t>
      </w:r>
    </w:p>
    <w:p w14:paraId="5ED1810A" w14:textId="77777777" w:rsidR="00D56FE8" w:rsidRDefault="00D56FE8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265033A0" w14:textId="77777777" w:rsidR="003130D0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6DD9568A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45D9EF08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SANT, J. et. al. Continuos improvement in UK manufacturing. Technovation, Amsterdam, 1993.</w:t>
      </w:r>
    </w:p>
    <w:p w14:paraId="54B3EC55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157E5E56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ESSANT, J. et. al. Rediscovering continuous improvement. Technovation, Amsterdam, 1994.</w:t>
      </w:r>
    </w:p>
    <w:p w14:paraId="2BF5BA79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CFF7466" w14:textId="77777777" w:rsidR="00AF5F7C" w:rsidRDefault="00AF5F7C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MAI, M. Gemba Kaizen: a commonsense, low-cost a</w:t>
      </w:r>
      <w:r w:rsidR="004B32A7">
        <w:rPr>
          <w:rFonts w:ascii="Times New Roman" w:hAnsi="Times New Roman" w:cs="Times New Roman"/>
          <w:bCs/>
          <w:sz w:val="24"/>
          <w:szCs w:val="24"/>
        </w:rPr>
        <w:t>pproach to management. New York, McGraw Hill, 1997.</w:t>
      </w:r>
    </w:p>
    <w:p w14:paraId="3F2128A0" w14:textId="77777777" w:rsidR="004B32A7" w:rsidRDefault="004B32A7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7620451C" w14:textId="77777777" w:rsidR="004B32A7" w:rsidRDefault="004B32A7" w:rsidP="003130D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ESQUITA, M.; ALLIPRANDINI, D. H. Competências essenciais para melhoria contínua da produção: estudo de caso em empresas da indústria de autopeças. Gestão &amp; Produção, São Carlos, 2003.</w:t>
      </w:r>
    </w:p>
    <w:p w14:paraId="4F082BD9" w14:textId="77777777" w:rsidR="003130D0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0786F43C" w14:textId="77777777" w:rsidR="003130D0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</w:p>
    <w:p w14:paraId="5F545173" w14:textId="77777777" w:rsidR="00A70A9B" w:rsidRPr="00A70A9B" w:rsidRDefault="003130D0" w:rsidP="003130D0">
      <w:pPr>
        <w:rPr>
          <w:rFonts w:ascii="Times New Roman" w:hAnsi="Times New Roman" w:cs="Times New Roman"/>
          <w:bCs/>
          <w:sz w:val="24"/>
          <w:szCs w:val="24"/>
        </w:rPr>
      </w:pPr>
      <w:r w:rsidRPr="003130D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3130D0">
        <w:rPr>
          <w:rFonts w:ascii="Times New Roman" w:hAnsi="Times New Roman" w:cs="Times New Roman"/>
          <w:bCs/>
          <w:sz w:val="24"/>
          <w:szCs w:val="24"/>
        </w:rPr>
        <w:cr/>
      </w:r>
    </w:p>
    <w:p w14:paraId="40C596B3" w14:textId="77777777" w:rsidR="00844911" w:rsidRPr="009B1EFE" w:rsidRDefault="00844911" w:rsidP="00696E42">
      <w:pPr>
        <w:rPr>
          <w:rFonts w:ascii="Arial" w:hAnsi="Arial" w:cs="Arial"/>
          <w:b/>
          <w:bCs/>
          <w:color w:val="444444"/>
        </w:rPr>
      </w:pPr>
    </w:p>
    <w:sectPr w:rsidR="00844911" w:rsidRPr="009B1EF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8319A"/>
    <w:multiLevelType w:val="hybridMultilevel"/>
    <w:tmpl w:val="36B64378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4BA957FE"/>
    <w:multiLevelType w:val="hybridMultilevel"/>
    <w:tmpl w:val="05BA01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91"/>
    <w:rsid w:val="00004B17"/>
    <w:rsid w:val="00021944"/>
    <w:rsid w:val="000530CB"/>
    <w:rsid w:val="000632EE"/>
    <w:rsid w:val="00063B66"/>
    <w:rsid w:val="00086042"/>
    <w:rsid w:val="000862FE"/>
    <w:rsid w:val="00086E01"/>
    <w:rsid w:val="00092434"/>
    <w:rsid w:val="000A230C"/>
    <w:rsid w:val="000A613C"/>
    <w:rsid w:val="000C3153"/>
    <w:rsid w:val="000C5EBE"/>
    <w:rsid w:val="000E4F3A"/>
    <w:rsid w:val="000E6EFB"/>
    <w:rsid w:val="00101E02"/>
    <w:rsid w:val="00111B34"/>
    <w:rsid w:val="001130BA"/>
    <w:rsid w:val="0014067C"/>
    <w:rsid w:val="00155257"/>
    <w:rsid w:val="00164CDD"/>
    <w:rsid w:val="00164FDB"/>
    <w:rsid w:val="00181D74"/>
    <w:rsid w:val="00184E1F"/>
    <w:rsid w:val="00192C9C"/>
    <w:rsid w:val="001B4810"/>
    <w:rsid w:val="001C0D6C"/>
    <w:rsid w:val="001D1E5E"/>
    <w:rsid w:val="00205B57"/>
    <w:rsid w:val="00206588"/>
    <w:rsid w:val="0021043D"/>
    <w:rsid w:val="00231671"/>
    <w:rsid w:val="0023635C"/>
    <w:rsid w:val="002539CE"/>
    <w:rsid w:val="002764BD"/>
    <w:rsid w:val="00282540"/>
    <w:rsid w:val="002D21DC"/>
    <w:rsid w:val="002D5DC2"/>
    <w:rsid w:val="002F7A71"/>
    <w:rsid w:val="003116D8"/>
    <w:rsid w:val="003130D0"/>
    <w:rsid w:val="00314802"/>
    <w:rsid w:val="00323F2B"/>
    <w:rsid w:val="00327AD8"/>
    <w:rsid w:val="00330DBB"/>
    <w:rsid w:val="00360D00"/>
    <w:rsid w:val="0036186B"/>
    <w:rsid w:val="00384C5E"/>
    <w:rsid w:val="003860AB"/>
    <w:rsid w:val="003C105E"/>
    <w:rsid w:val="003D3F36"/>
    <w:rsid w:val="00407D14"/>
    <w:rsid w:val="0041225C"/>
    <w:rsid w:val="004276B2"/>
    <w:rsid w:val="00452A23"/>
    <w:rsid w:val="00484C3A"/>
    <w:rsid w:val="00492F6B"/>
    <w:rsid w:val="004979C7"/>
    <w:rsid w:val="004A7892"/>
    <w:rsid w:val="004B32A7"/>
    <w:rsid w:val="004B3E57"/>
    <w:rsid w:val="004D2D06"/>
    <w:rsid w:val="004E069E"/>
    <w:rsid w:val="00501A10"/>
    <w:rsid w:val="005310AC"/>
    <w:rsid w:val="0059172C"/>
    <w:rsid w:val="00592B7B"/>
    <w:rsid w:val="005A6A6D"/>
    <w:rsid w:val="005E73E5"/>
    <w:rsid w:val="00626C31"/>
    <w:rsid w:val="0065118F"/>
    <w:rsid w:val="0069118C"/>
    <w:rsid w:val="0069257F"/>
    <w:rsid w:val="00695340"/>
    <w:rsid w:val="00696E42"/>
    <w:rsid w:val="00696EB1"/>
    <w:rsid w:val="006A0A96"/>
    <w:rsid w:val="006B3FCA"/>
    <w:rsid w:val="006D00CB"/>
    <w:rsid w:val="006D1A1E"/>
    <w:rsid w:val="006D447E"/>
    <w:rsid w:val="006E2583"/>
    <w:rsid w:val="006F68FF"/>
    <w:rsid w:val="00714BBE"/>
    <w:rsid w:val="00766EED"/>
    <w:rsid w:val="0077124B"/>
    <w:rsid w:val="007767D7"/>
    <w:rsid w:val="00797338"/>
    <w:rsid w:val="007A7BA6"/>
    <w:rsid w:val="007D671D"/>
    <w:rsid w:val="007D6DF5"/>
    <w:rsid w:val="007D76A0"/>
    <w:rsid w:val="007F28C2"/>
    <w:rsid w:val="00817410"/>
    <w:rsid w:val="00825784"/>
    <w:rsid w:val="00844911"/>
    <w:rsid w:val="00864B47"/>
    <w:rsid w:val="00874FF7"/>
    <w:rsid w:val="0087570A"/>
    <w:rsid w:val="008904E7"/>
    <w:rsid w:val="008B7E97"/>
    <w:rsid w:val="008C266E"/>
    <w:rsid w:val="008C3047"/>
    <w:rsid w:val="008E4328"/>
    <w:rsid w:val="00943D6C"/>
    <w:rsid w:val="00975E6C"/>
    <w:rsid w:val="009A1A74"/>
    <w:rsid w:val="009A2391"/>
    <w:rsid w:val="009B1EFE"/>
    <w:rsid w:val="009B48E3"/>
    <w:rsid w:val="009C76BE"/>
    <w:rsid w:val="009D7CB3"/>
    <w:rsid w:val="009D7ED9"/>
    <w:rsid w:val="009E0ECA"/>
    <w:rsid w:val="009F1DF8"/>
    <w:rsid w:val="009F3C64"/>
    <w:rsid w:val="00A34B4E"/>
    <w:rsid w:val="00A50F66"/>
    <w:rsid w:val="00A5382F"/>
    <w:rsid w:val="00A70A9B"/>
    <w:rsid w:val="00A80C6D"/>
    <w:rsid w:val="00A850BA"/>
    <w:rsid w:val="00A921E1"/>
    <w:rsid w:val="00AA45E9"/>
    <w:rsid w:val="00AC557B"/>
    <w:rsid w:val="00AC59F8"/>
    <w:rsid w:val="00AD1615"/>
    <w:rsid w:val="00AF4DED"/>
    <w:rsid w:val="00AF5F7C"/>
    <w:rsid w:val="00B06ECD"/>
    <w:rsid w:val="00B42671"/>
    <w:rsid w:val="00B46BDC"/>
    <w:rsid w:val="00B61875"/>
    <w:rsid w:val="00B73529"/>
    <w:rsid w:val="00BB38B0"/>
    <w:rsid w:val="00BC4BA1"/>
    <w:rsid w:val="00C049E8"/>
    <w:rsid w:val="00C42C85"/>
    <w:rsid w:val="00C50137"/>
    <w:rsid w:val="00C50789"/>
    <w:rsid w:val="00C83EEA"/>
    <w:rsid w:val="00C959F9"/>
    <w:rsid w:val="00CD4971"/>
    <w:rsid w:val="00D231C9"/>
    <w:rsid w:val="00D5307A"/>
    <w:rsid w:val="00D56FE8"/>
    <w:rsid w:val="00D57CF7"/>
    <w:rsid w:val="00D623AA"/>
    <w:rsid w:val="00D63F51"/>
    <w:rsid w:val="00DB17A5"/>
    <w:rsid w:val="00DB6992"/>
    <w:rsid w:val="00E04902"/>
    <w:rsid w:val="00E05095"/>
    <w:rsid w:val="00E30CAF"/>
    <w:rsid w:val="00E73404"/>
    <w:rsid w:val="00E90B8F"/>
    <w:rsid w:val="00EB796A"/>
    <w:rsid w:val="00EE0A65"/>
    <w:rsid w:val="00EF15A6"/>
    <w:rsid w:val="00F05F59"/>
    <w:rsid w:val="00F15D65"/>
    <w:rsid w:val="00F43850"/>
    <w:rsid w:val="00F65228"/>
    <w:rsid w:val="00FA42BB"/>
    <w:rsid w:val="00FD561B"/>
    <w:rsid w:val="00FE265F"/>
    <w:rsid w:val="00FF2BF9"/>
    <w:rsid w:val="00FF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F1D15"/>
  <w15:chartTrackingRefBased/>
  <w15:docId w15:val="{941C5F5D-B93C-4337-B14D-5763479E8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96E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85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23F2B"/>
    <w:rPr>
      <w:b/>
      <w:bCs/>
    </w:rPr>
  </w:style>
  <w:style w:type="character" w:styleId="nfase">
    <w:name w:val="Emphasis"/>
    <w:basedOn w:val="Fontepargpadro"/>
    <w:uiPriority w:val="20"/>
    <w:qFormat/>
    <w:rsid w:val="00314802"/>
    <w:rPr>
      <w:i/>
      <w:iCs/>
    </w:rPr>
  </w:style>
  <w:style w:type="character" w:styleId="Hyperlink">
    <w:name w:val="Hyperlink"/>
    <w:basedOn w:val="Fontepargpadro"/>
    <w:uiPriority w:val="99"/>
    <w:unhideWhenUsed/>
    <w:rsid w:val="00AC59F8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74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87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91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870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29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2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noblog.net/responde/o-que-e-html-guia-para-iniciant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mongodb.com/developer/languages/javascript/getting-started-with-mongodb-and-mongoose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lura.com.br/artigos/o-que-e-front-end-e-back-end?srsltid=AfmBOory9bqfU0AzrrUz3WzsAmM2DFz7DLflpg37dE6xGcSsqsFJzB7j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erocode.com.br/blog/html-css-javascript-diferenca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E3F6F-00A6-405A-B002-B7BBA788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</Pages>
  <Words>2623</Words>
  <Characters>1416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34</cp:revision>
  <dcterms:created xsi:type="dcterms:W3CDTF">2025-05-29T16:56:00Z</dcterms:created>
  <dcterms:modified xsi:type="dcterms:W3CDTF">2025-05-30T13:40:00Z</dcterms:modified>
</cp:coreProperties>
</file>